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A5662" w14:textId="2F773641" w:rsidR="001555AE" w:rsidRDefault="001555AE" w:rsidP="001555AE">
      <w:pPr>
        <w:rPr>
          <w:rFonts w:ascii="Bodoni MT" w:hAnsi="Bodoni MT"/>
          <w:b/>
          <w:bCs/>
          <w:sz w:val="24"/>
          <w:szCs w:val="24"/>
        </w:rPr>
      </w:pPr>
      <w:r w:rsidRPr="001555AE">
        <w:rPr>
          <w:rFonts w:ascii="Bodoni MT" w:hAnsi="Bodoni MT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F49FA21" wp14:editId="39E56B61">
            <wp:simplePos x="0" y="0"/>
            <wp:positionH relativeFrom="margin">
              <wp:posOffset>4592536</wp:posOffset>
            </wp:positionH>
            <wp:positionV relativeFrom="paragraph">
              <wp:posOffset>71782</wp:posOffset>
            </wp:positionV>
            <wp:extent cx="1031240" cy="1167130"/>
            <wp:effectExtent l="0" t="0" r="0" b="0"/>
            <wp:wrapThrough wrapText="bothSides">
              <wp:wrapPolygon edited="0">
                <wp:start x="11970" y="0"/>
                <wp:lineTo x="0" y="3173"/>
                <wp:lineTo x="0" y="7051"/>
                <wp:lineTo x="399" y="11282"/>
                <wp:lineTo x="3591" y="16923"/>
                <wp:lineTo x="9177" y="21153"/>
                <wp:lineTo x="9576" y="21153"/>
                <wp:lineTo x="11571" y="21153"/>
                <wp:lineTo x="11970" y="21153"/>
                <wp:lineTo x="17557" y="16923"/>
                <wp:lineTo x="20749" y="11282"/>
                <wp:lineTo x="21148" y="7404"/>
                <wp:lineTo x="21148" y="3526"/>
                <wp:lineTo x="13567" y="0"/>
                <wp:lineTo x="11970" y="0"/>
              </wp:wrapPolygon>
            </wp:wrapThrough>
            <wp:docPr id="4" name="Imagen 4" descr="Silent Design 2014: Logos de FNI y Pantaléon Dalence 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lent Design 2014: Logos de FNI y Pantaléon Dalence en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55AE">
        <w:rPr>
          <w:rFonts w:ascii="Bodoni MT" w:hAnsi="Bodoni MT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E6BF917" wp14:editId="190FAAE1">
            <wp:simplePos x="0" y="0"/>
            <wp:positionH relativeFrom="margin">
              <wp:align>left</wp:align>
            </wp:positionH>
            <wp:positionV relativeFrom="paragraph">
              <wp:posOffset>103626</wp:posOffset>
            </wp:positionV>
            <wp:extent cx="1137920" cy="1137920"/>
            <wp:effectExtent l="0" t="0" r="5080" b="5080"/>
            <wp:wrapThrough wrapText="bothSides">
              <wp:wrapPolygon edited="0">
                <wp:start x="6871" y="0"/>
                <wp:lineTo x="3616" y="1808"/>
                <wp:lineTo x="362" y="5063"/>
                <wp:lineTo x="0" y="6871"/>
                <wp:lineTo x="0" y="14464"/>
                <wp:lineTo x="1085" y="17719"/>
                <wp:lineTo x="6509" y="21335"/>
                <wp:lineTo x="6871" y="21335"/>
                <wp:lineTo x="14464" y="21335"/>
                <wp:lineTo x="14826" y="21335"/>
                <wp:lineTo x="20250" y="17719"/>
                <wp:lineTo x="21335" y="14464"/>
                <wp:lineTo x="21335" y="7594"/>
                <wp:lineTo x="20973" y="5063"/>
                <wp:lineTo x="17719" y="1808"/>
                <wp:lineTo x="14464" y="0"/>
                <wp:lineTo x="6871" y="0"/>
              </wp:wrapPolygon>
            </wp:wrapThrough>
            <wp:docPr id="3" name="Imagen 3" descr="HOMOLOGACION ESCUDO DEL DEPARTAMENTO DE OR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OLOGACION ESCUDO DEL DEPARTAMENTO DE ORUR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90CD7" w14:textId="43CB44FD" w:rsidR="004740C3" w:rsidRPr="00AD36F1" w:rsidRDefault="001555AE" w:rsidP="001555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6F1">
        <w:rPr>
          <w:rFonts w:ascii="Times New Roman" w:hAnsi="Times New Roman" w:cs="Times New Roman"/>
          <w:b/>
          <w:bCs/>
          <w:sz w:val="24"/>
          <w:szCs w:val="24"/>
        </w:rPr>
        <w:t>UNIVERSIDAD TÉCNICA DE ORURO</w:t>
      </w:r>
    </w:p>
    <w:p w14:paraId="1B5BE51D" w14:textId="53D9E4D2" w:rsidR="001555AE" w:rsidRPr="00AD36F1" w:rsidRDefault="001555AE" w:rsidP="001555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6F1">
        <w:rPr>
          <w:rFonts w:ascii="Times New Roman" w:hAnsi="Times New Roman" w:cs="Times New Roman"/>
          <w:b/>
          <w:bCs/>
          <w:sz w:val="24"/>
          <w:szCs w:val="24"/>
        </w:rPr>
        <w:t>FACULTAD NACIONAL DE INGENIERÍA</w:t>
      </w:r>
    </w:p>
    <w:p w14:paraId="6D27F88C" w14:textId="13747C9C" w:rsidR="001555AE" w:rsidRPr="00AD36F1" w:rsidRDefault="001555AE" w:rsidP="001555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6F1">
        <w:rPr>
          <w:rFonts w:ascii="Times New Roman" w:hAnsi="Times New Roman" w:cs="Times New Roman"/>
          <w:b/>
          <w:bCs/>
          <w:sz w:val="24"/>
          <w:szCs w:val="24"/>
        </w:rPr>
        <w:t>INGENIERÍA INFORM</w:t>
      </w:r>
      <w:r w:rsidR="00AD36F1" w:rsidRPr="00AD36F1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Pr="00AD36F1">
        <w:rPr>
          <w:rFonts w:ascii="Times New Roman" w:hAnsi="Times New Roman" w:cs="Times New Roman"/>
          <w:b/>
          <w:bCs/>
          <w:sz w:val="24"/>
          <w:szCs w:val="24"/>
        </w:rPr>
        <w:t>TICA</w:t>
      </w:r>
    </w:p>
    <w:p w14:paraId="1F1DB9FB" w14:textId="56B7C147" w:rsidR="001555AE" w:rsidRDefault="001555AE">
      <w:pPr>
        <w:rPr>
          <w:rFonts w:ascii="Bodoni MT" w:hAnsi="Bodoni MT"/>
          <w:sz w:val="24"/>
          <w:szCs w:val="24"/>
        </w:rPr>
      </w:pPr>
    </w:p>
    <w:p w14:paraId="627EABF0" w14:textId="69642E02" w:rsidR="00AD36F1" w:rsidRDefault="00AD36F1">
      <w:pPr>
        <w:rPr>
          <w:rFonts w:ascii="Bodoni MT" w:hAnsi="Bodoni M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CE38D71" wp14:editId="2B7F5CCE">
            <wp:simplePos x="0" y="0"/>
            <wp:positionH relativeFrom="margin">
              <wp:align>center</wp:align>
            </wp:positionH>
            <wp:positionV relativeFrom="paragraph">
              <wp:posOffset>164168</wp:posOffset>
            </wp:positionV>
            <wp:extent cx="1809115" cy="1734185"/>
            <wp:effectExtent l="0" t="0" r="635" b="0"/>
            <wp:wrapThrough wrapText="bothSides">
              <wp:wrapPolygon edited="0">
                <wp:start x="7961" y="0"/>
                <wp:lineTo x="6369" y="475"/>
                <wp:lineTo x="1820" y="3085"/>
                <wp:lineTo x="0" y="7593"/>
                <wp:lineTo x="0" y="13287"/>
                <wp:lineTo x="455" y="15186"/>
                <wp:lineTo x="2957" y="18982"/>
                <wp:lineTo x="3184" y="19219"/>
                <wp:lineTo x="7506" y="21355"/>
                <wp:lineTo x="7961" y="21355"/>
                <wp:lineTo x="13419" y="21355"/>
                <wp:lineTo x="13874" y="21355"/>
                <wp:lineTo x="18196" y="19219"/>
                <wp:lineTo x="18423" y="18982"/>
                <wp:lineTo x="20925" y="15186"/>
                <wp:lineTo x="21380" y="13287"/>
                <wp:lineTo x="21380" y="7593"/>
                <wp:lineTo x="20470" y="5457"/>
                <wp:lineTo x="19788" y="3322"/>
                <wp:lineTo x="15239" y="475"/>
                <wp:lineTo x="13419" y="0"/>
                <wp:lineTo x="7961" y="0"/>
              </wp:wrapPolygon>
            </wp:wrapThrough>
            <wp:docPr id="1" name="Imagen 1" descr="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ICI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D1CD0" w14:textId="50181CBB" w:rsidR="00AD36F1" w:rsidRDefault="00AD36F1">
      <w:pPr>
        <w:rPr>
          <w:rFonts w:ascii="Bodoni MT" w:hAnsi="Bodoni MT"/>
          <w:sz w:val="24"/>
          <w:szCs w:val="24"/>
        </w:rPr>
      </w:pPr>
    </w:p>
    <w:p w14:paraId="4813203A" w14:textId="1EE34116" w:rsidR="00AD36F1" w:rsidRDefault="00AD36F1">
      <w:pPr>
        <w:rPr>
          <w:rFonts w:ascii="Bodoni MT" w:hAnsi="Bodoni MT"/>
          <w:sz w:val="24"/>
          <w:szCs w:val="24"/>
        </w:rPr>
      </w:pPr>
    </w:p>
    <w:p w14:paraId="0F449CC5" w14:textId="563EF8BF" w:rsidR="00AD36F1" w:rsidRDefault="00AD36F1">
      <w:pPr>
        <w:rPr>
          <w:rFonts w:ascii="Bodoni MT" w:hAnsi="Bodoni MT"/>
          <w:sz w:val="24"/>
          <w:szCs w:val="24"/>
        </w:rPr>
      </w:pPr>
    </w:p>
    <w:p w14:paraId="48D9A6A8" w14:textId="60DB4AC1" w:rsidR="00AD36F1" w:rsidRDefault="00AD36F1">
      <w:pPr>
        <w:rPr>
          <w:rFonts w:ascii="Bodoni MT" w:hAnsi="Bodoni MT"/>
          <w:sz w:val="24"/>
          <w:szCs w:val="24"/>
        </w:rPr>
      </w:pPr>
    </w:p>
    <w:p w14:paraId="57CFB224" w14:textId="55F1FBB9" w:rsidR="00AD36F1" w:rsidRDefault="00AD36F1">
      <w:pPr>
        <w:rPr>
          <w:rFonts w:ascii="Bodoni MT" w:hAnsi="Bodoni MT"/>
          <w:sz w:val="24"/>
          <w:szCs w:val="24"/>
        </w:rPr>
      </w:pPr>
    </w:p>
    <w:p w14:paraId="3F52D095" w14:textId="0AC7A2C8" w:rsidR="00AD36F1" w:rsidRDefault="00AD36F1">
      <w:pPr>
        <w:rPr>
          <w:rFonts w:ascii="Bodoni MT" w:hAnsi="Bodoni MT"/>
          <w:sz w:val="24"/>
          <w:szCs w:val="24"/>
        </w:rPr>
      </w:pPr>
    </w:p>
    <w:p w14:paraId="27BC8708" w14:textId="77777777" w:rsidR="00AD36F1" w:rsidRDefault="00AD36F1">
      <w:pPr>
        <w:rPr>
          <w:rFonts w:ascii="Bodoni MT" w:hAnsi="Bodoni MT"/>
          <w:sz w:val="24"/>
          <w:szCs w:val="24"/>
        </w:rPr>
      </w:pPr>
    </w:p>
    <w:p w14:paraId="3B620316" w14:textId="3A1D2D2C" w:rsidR="00AD36F1" w:rsidRPr="001F72A8" w:rsidRDefault="00AD36F1">
      <w:pPr>
        <w:rPr>
          <w:rFonts w:ascii="Bodoni MT" w:hAnsi="Bodoni MT"/>
          <w:sz w:val="18"/>
          <w:szCs w:val="18"/>
        </w:rPr>
      </w:pPr>
    </w:p>
    <w:p w14:paraId="7941A008" w14:textId="52B07B9A" w:rsidR="00AD36F1" w:rsidRPr="001F72A8" w:rsidRDefault="00AD36F1" w:rsidP="00AD36F1">
      <w:pPr>
        <w:jc w:val="center"/>
        <w:rPr>
          <w:rFonts w:ascii="Times New Roman" w:hAnsi="Times New Roman" w:cs="Times New Roman"/>
        </w:rPr>
      </w:pPr>
      <w:r w:rsidRPr="001F72A8">
        <w:rPr>
          <w:rFonts w:ascii="Times New Roman" w:hAnsi="Times New Roman" w:cs="Times New Roman"/>
        </w:rPr>
        <w:t xml:space="preserve">PROYECTO </w:t>
      </w:r>
      <w:r w:rsidR="00F72DDF" w:rsidRPr="001F72A8">
        <w:rPr>
          <w:rFonts w:ascii="Times New Roman" w:hAnsi="Times New Roman" w:cs="Times New Roman"/>
        </w:rPr>
        <w:t>INF –</w:t>
      </w:r>
      <w:r w:rsidRPr="001F72A8">
        <w:rPr>
          <w:rFonts w:ascii="Times New Roman" w:hAnsi="Times New Roman" w:cs="Times New Roman"/>
        </w:rPr>
        <w:t xml:space="preserve"> </w:t>
      </w:r>
      <w:r w:rsidR="007C42EB">
        <w:rPr>
          <w:rFonts w:ascii="Times New Roman" w:hAnsi="Times New Roman" w:cs="Times New Roman"/>
        </w:rPr>
        <w:t>2610</w:t>
      </w:r>
      <w:r w:rsidRPr="001F72A8">
        <w:rPr>
          <w:rFonts w:ascii="Times New Roman" w:hAnsi="Times New Roman" w:cs="Times New Roman"/>
        </w:rPr>
        <w:t xml:space="preserve"> A </w:t>
      </w:r>
    </w:p>
    <w:p w14:paraId="0C5AC415" w14:textId="23005DFB" w:rsidR="00AD36F1" w:rsidRPr="001F72A8" w:rsidRDefault="00AD36F1" w:rsidP="00AD36F1">
      <w:pPr>
        <w:jc w:val="center"/>
        <w:rPr>
          <w:rFonts w:ascii="Times New Roman" w:hAnsi="Times New Roman" w:cs="Times New Roman"/>
        </w:rPr>
      </w:pPr>
      <w:r w:rsidRPr="001F72A8">
        <w:rPr>
          <w:rFonts w:ascii="Times New Roman" w:hAnsi="Times New Roman" w:cs="Times New Roman"/>
        </w:rPr>
        <w:t>“</w:t>
      </w:r>
      <w:r w:rsidR="007B6A66">
        <w:rPr>
          <w:rFonts w:ascii="Times New Roman" w:hAnsi="Times New Roman" w:cs="Times New Roman"/>
        </w:rPr>
        <w:t>TEORIA DE LA INFORMACION</w:t>
      </w:r>
      <w:r w:rsidRPr="001F72A8">
        <w:rPr>
          <w:rFonts w:ascii="Times New Roman" w:hAnsi="Times New Roman" w:cs="Times New Roman"/>
        </w:rPr>
        <w:t>”</w:t>
      </w:r>
    </w:p>
    <w:p w14:paraId="11A61407" w14:textId="7A992075" w:rsidR="00AD36F1" w:rsidRDefault="00AD36F1" w:rsidP="00AD36F1">
      <w:pPr>
        <w:jc w:val="center"/>
        <w:rPr>
          <w:rFonts w:ascii="Times New Roman" w:hAnsi="Times New Roman" w:cs="Times New Roman"/>
          <w:sz w:val="32"/>
          <w:szCs w:val="32"/>
        </w:rPr>
      </w:pPr>
      <w:r w:rsidRPr="00AD36F1">
        <w:rPr>
          <w:rFonts w:ascii="Times New Roman" w:eastAsia="Times New Roman" w:hAnsi="Times New Roman" w:cs="Times New Roman"/>
          <w:noProof/>
          <w:sz w:val="20"/>
          <w:szCs w:val="20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DFC307" wp14:editId="5F7F1287">
                <wp:simplePos x="0" y="0"/>
                <wp:positionH relativeFrom="margin">
                  <wp:align>left</wp:align>
                </wp:positionH>
                <wp:positionV relativeFrom="paragraph">
                  <wp:posOffset>319864</wp:posOffset>
                </wp:positionV>
                <wp:extent cx="5321300" cy="0"/>
                <wp:effectExtent l="0" t="0" r="0" b="0"/>
                <wp:wrapNone/>
                <wp:docPr id="2" name="2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13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59833F6" id="251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.2pt" to="419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0AF84EF" w14:textId="161E4B3A" w:rsidR="00AD36F1" w:rsidRPr="001F72A8" w:rsidRDefault="007B6A66" w:rsidP="00AD36F1">
      <w:pPr>
        <w:spacing w:line="240" w:lineRule="auto"/>
        <w:ind w:left="567" w:right="618"/>
        <w:jc w:val="center"/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t xml:space="preserve">COMPRESION Y DESCOMPRESION DE FICHEROS </w:t>
      </w:r>
    </w:p>
    <w:p w14:paraId="185C9439" w14:textId="060CBE7A" w:rsidR="00AD36F1" w:rsidRDefault="00AD36F1" w:rsidP="00AD36F1">
      <w:pPr>
        <w:jc w:val="center"/>
        <w:rPr>
          <w:rFonts w:ascii="Times New Roman" w:hAnsi="Times New Roman" w:cs="Times New Roman"/>
          <w:sz w:val="32"/>
          <w:szCs w:val="32"/>
        </w:rPr>
      </w:pPr>
      <w:r w:rsidRPr="005A6556">
        <w:rPr>
          <w:rFonts w:ascii="Tms Rmn" w:eastAsia="Times New Roman" w:hAnsi="Tms Rmn" w:cs="Times New Roman"/>
          <w:noProof/>
          <w:sz w:val="20"/>
          <w:szCs w:val="20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488CD8" wp14:editId="31F4102F">
                <wp:simplePos x="0" y="0"/>
                <wp:positionH relativeFrom="margin">
                  <wp:align>left</wp:align>
                </wp:positionH>
                <wp:positionV relativeFrom="paragraph">
                  <wp:posOffset>13227</wp:posOffset>
                </wp:positionV>
                <wp:extent cx="5321300" cy="0"/>
                <wp:effectExtent l="0" t="0" r="0" b="0"/>
                <wp:wrapNone/>
                <wp:docPr id="251" name="2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13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CB26F21" id="251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05pt" to="41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1E2A470" w14:textId="77777777" w:rsidR="00AD36F1" w:rsidRDefault="00AD36F1" w:rsidP="00AD36F1">
      <w:pPr>
        <w:spacing w:after="0"/>
        <w:ind w:left="708"/>
        <w:rPr>
          <w:rFonts w:eastAsia="Times New Roman" w:cs="Times New Roman"/>
          <w:b/>
          <w:noProof/>
          <w:szCs w:val="20"/>
          <w:lang w:eastAsia="es-ES"/>
        </w:rPr>
      </w:pPr>
    </w:p>
    <w:p w14:paraId="7B1DA7F3" w14:textId="724E1109" w:rsidR="00AD36F1" w:rsidRPr="00AD36F1" w:rsidRDefault="00AD36F1" w:rsidP="00AD36F1">
      <w:pPr>
        <w:spacing w:after="0"/>
        <w:ind w:left="708"/>
        <w:rPr>
          <w:rFonts w:ascii="Times New Roman" w:eastAsia="Times New Roman" w:hAnsi="Times New Roman" w:cs="Times New Roman"/>
          <w:noProof/>
          <w:szCs w:val="20"/>
          <w:lang w:eastAsia="es-ES"/>
        </w:rPr>
      </w:pPr>
      <w:r w:rsidRPr="00AD36F1">
        <w:rPr>
          <w:rFonts w:ascii="Times New Roman" w:eastAsia="Times New Roman" w:hAnsi="Times New Roman" w:cs="Times New Roman"/>
          <w:b/>
          <w:noProof/>
          <w:szCs w:val="20"/>
          <w:lang w:eastAsia="es-ES"/>
        </w:rPr>
        <w:t>Docente:</w:t>
      </w:r>
      <w:r w:rsidRPr="00AD36F1">
        <w:rPr>
          <w:rFonts w:ascii="Times New Roman" w:eastAsia="Times New Roman" w:hAnsi="Times New Roman" w:cs="Times New Roman"/>
          <w:noProof/>
          <w:szCs w:val="20"/>
          <w:lang w:eastAsia="es-ES"/>
        </w:rPr>
        <w:t xml:space="preserve"> Ing.</w:t>
      </w:r>
      <w:r w:rsidR="00E47E62">
        <w:rPr>
          <w:rFonts w:ascii="Times New Roman" w:eastAsia="Times New Roman" w:hAnsi="Times New Roman" w:cs="Times New Roman"/>
          <w:noProof/>
          <w:szCs w:val="20"/>
          <w:lang w:eastAsia="es-ES"/>
        </w:rPr>
        <w:t xml:space="preserve"> Franz Chinche Imaña</w:t>
      </w:r>
    </w:p>
    <w:p w14:paraId="3BC0FD0E" w14:textId="305E477F" w:rsidR="00AD36F1" w:rsidRPr="00AD36F1" w:rsidRDefault="00AD36F1" w:rsidP="00AD36F1">
      <w:pPr>
        <w:spacing w:after="0"/>
        <w:ind w:left="708"/>
        <w:rPr>
          <w:rFonts w:ascii="Times New Roman" w:eastAsia="Times New Roman" w:hAnsi="Times New Roman" w:cs="Times New Roman"/>
          <w:noProof/>
          <w:szCs w:val="20"/>
          <w:lang w:eastAsia="es-ES"/>
        </w:rPr>
      </w:pPr>
      <w:r w:rsidRPr="00AD36F1">
        <w:rPr>
          <w:rFonts w:ascii="Times New Roman" w:eastAsia="Times New Roman" w:hAnsi="Times New Roman" w:cs="Times New Roman"/>
          <w:b/>
          <w:noProof/>
          <w:szCs w:val="20"/>
          <w:lang w:eastAsia="es-ES"/>
        </w:rPr>
        <w:t>Estudiante:</w:t>
      </w:r>
      <w:r w:rsidR="00E47E62">
        <w:rPr>
          <w:rFonts w:ascii="Times New Roman" w:eastAsia="Times New Roman" w:hAnsi="Times New Roman" w:cs="Times New Roman"/>
          <w:noProof/>
          <w:szCs w:val="20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eastAsia="es-ES"/>
        </w:rPr>
        <w:t>Alex</w:t>
      </w:r>
      <w:r w:rsidRPr="00AD36F1">
        <w:rPr>
          <w:rFonts w:ascii="Times New Roman" w:eastAsia="Times New Roman" w:hAnsi="Times New Roman" w:cs="Times New Roman"/>
          <w:noProof/>
          <w:szCs w:val="20"/>
          <w:lang w:eastAsia="es-ES"/>
        </w:rPr>
        <w:t xml:space="preserve"> </w:t>
      </w:r>
      <w:r w:rsidR="0031197B">
        <w:rPr>
          <w:rFonts w:ascii="Times New Roman" w:eastAsia="Times New Roman" w:hAnsi="Times New Roman" w:cs="Times New Roman"/>
          <w:noProof/>
          <w:szCs w:val="20"/>
          <w:lang w:eastAsia="es-ES"/>
        </w:rPr>
        <w:t>Baltazar</w:t>
      </w:r>
      <w:r w:rsidRPr="00AD36F1">
        <w:rPr>
          <w:rFonts w:ascii="Times New Roman" w:eastAsia="Times New Roman" w:hAnsi="Times New Roman" w:cs="Times New Roman"/>
          <w:noProof/>
          <w:szCs w:val="20"/>
          <w:lang w:eastAsia="es-ES"/>
        </w:rPr>
        <w:t xml:space="preserve"> </w:t>
      </w:r>
      <w:r w:rsidR="0031197B">
        <w:rPr>
          <w:rFonts w:ascii="Times New Roman" w:eastAsia="Times New Roman" w:hAnsi="Times New Roman" w:cs="Times New Roman"/>
          <w:noProof/>
          <w:szCs w:val="20"/>
          <w:lang w:eastAsia="es-ES"/>
        </w:rPr>
        <w:t>Castellón</w:t>
      </w:r>
    </w:p>
    <w:p w14:paraId="75B8CB96" w14:textId="77777777" w:rsidR="00AD36F1" w:rsidRPr="00AD36F1" w:rsidRDefault="00AD36F1" w:rsidP="00AD36F1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  <w:lang w:eastAsia="es-ES"/>
        </w:rPr>
      </w:pPr>
    </w:p>
    <w:p w14:paraId="4D6740F6" w14:textId="77777777" w:rsidR="00AD36F1" w:rsidRPr="00AD36F1" w:rsidRDefault="00AD36F1" w:rsidP="00AD36F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</w:pPr>
    </w:p>
    <w:p w14:paraId="0D3406CB" w14:textId="77777777" w:rsidR="00AD36F1" w:rsidRPr="00AD36F1" w:rsidRDefault="00AD36F1" w:rsidP="00AD36F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</w:pPr>
    </w:p>
    <w:p w14:paraId="1FF56307" w14:textId="77777777" w:rsidR="00AD36F1" w:rsidRPr="00AD36F1" w:rsidRDefault="00AD36F1" w:rsidP="00AD36F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</w:pPr>
    </w:p>
    <w:p w14:paraId="23E4CFBF" w14:textId="77777777" w:rsidR="00AD36F1" w:rsidRPr="00AD36F1" w:rsidRDefault="00AD36F1" w:rsidP="00AD36F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</w:pPr>
    </w:p>
    <w:p w14:paraId="1C02A1D0" w14:textId="77777777" w:rsidR="00AD36F1" w:rsidRPr="00AD36F1" w:rsidRDefault="00AD36F1" w:rsidP="00AD36F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</w:pPr>
    </w:p>
    <w:p w14:paraId="2C0670B8" w14:textId="77777777" w:rsidR="00AD36F1" w:rsidRPr="00AD36F1" w:rsidRDefault="00AD36F1" w:rsidP="00AD36F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</w:pPr>
    </w:p>
    <w:p w14:paraId="0E1F199D" w14:textId="77777777" w:rsidR="00AD36F1" w:rsidRPr="00AD36F1" w:rsidRDefault="00AD36F1" w:rsidP="00AD36F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</w:pPr>
    </w:p>
    <w:p w14:paraId="5A265C8C" w14:textId="77777777" w:rsidR="00AD36F1" w:rsidRPr="001F72A8" w:rsidRDefault="00AD36F1" w:rsidP="00AD36F1">
      <w:pPr>
        <w:spacing w:after="0" w:line="276" w:lineRule="auto"/>
        <w:jc w:val="center"/>
        <w:rPr>
          <w:rFonts w:ascii="Times New Roman" w:eastAsia="Times New Roman" w:hAnsi="Times New Roman" w:cs="Times New Roman"/>
          <w:noProof/>
          <w:sz w:val="20"/>
          <w:szCs w:val="18"/>
          <w:lang w:eastAsia="es-ES"/>
        </w:rPr>
      </w:pPr>
      <w:r w:rsidRPr="001F72A8">
        <w:rPr>
          <w:rFonts w:ascii="Times New Roman" w:eastAsia="Times New Roman" w:hAnsi="Times New Roman" w:cs="Times New Roman"/>
          <w:noProof/>
          <w:sz w:val="20"/>
          <w:szCs w:val="18"/>
          <w:lang w:eastAsia="es-ES"/>
        </w:rPr>
        <w:t>Oruro – Bolivia</w:t>
      </w:r>
    </w:p>
    <w:p w14:paraId="0CB94FC3" w14:textId="2338AC9D" w:rsidR="00AD36F1" w:rsidRDefault="00AD36F1" w:rsidP="00AD36F1">
      <w:pPr>
        <w:spacing w:after="0" w:line="276" w:lineRule="auto"/>
        <w:jc w:val="center"/>
        <w:rPr>
          <w:rFonts w:ascii="Times New Roman" w:eastAsia="Times New Roman" w:hAnsi="Times New Roman" w:cs="Times New Roman"/>
          <w:noProof/>
          <w:sz w:val="20"/>
          <w:szCs w:val="18"/>
          <w:lang w:eastAsia="es-ES"/>
        </w:rPr>
      </w:pPr>
      <w:r w:rsidRPr="001F72A8">
        <w:rPr>
          <w:rFonts w:ascii="Times New Roman" w:eastAsia="Times New Roman" w:hAnsi="Times New Roman" w:cs="Times New Roman"/>
          <w:noProof/>
          <w:sz w:val="20"/>
          <w:szCs w:val="18"/>
          <w:lang w:eastAsia="es-ES"/>
        </w:rPr>
        <w:t>202</w:t>
      </w:r>
      <w:r w:rsidR="00F72DDF" w:rsidRPr="001F72A8">
        <w:rPr>
          <w:rFonts w:ascii="Times New Roman" w:eastAsia="Times New Roman" w:hAnsi="Times New Roman" w:cs="Times New Roman"/>
          <w:noProof/>
          <w:sz w:val="20"/>
          <w:szCs w:val="18"/>
          <w:lang w:eastAsia="es-ES"/>
        </w:rPr>
        <w:t>3</w:t>
      </w:r>
    </w:p>
    <w:p w14:paraId="5042D3E2" w14:textId="77777777" w:rsidR="007B6A66" w:rsidRPr="001F72A8" w:rsidRDefault="007B6A66" w:rsidP="00AD36F1">
      <w:pPr>
        <w:spacing w:after="0" w:line="276" w:lineRule="auto"/>
        <w:jc w:val="center"/>
        <w:rPr>
          <w:rFonts w:ascii="Times New Roman" w:eastAsia="Times New Roman" w:hAnsi="Times New Roman" w:cs="Times New Roman"/>
          <w:noProof/>
          <w:sz w:val="20"/>
          <w:szCs w:val="18"/>
          <w:lang w:eastAsia="es-ES"/>
        </w:rPr>
      </w:pPr>
    </w:p>
    <w:p w14:paraId="613F7CC0" w14:textId="44FF4296" w:rsidR="00AD36F1" w:rsidRDefault="00AD36F1" w:rsidP="00AD36F1">
      <w:pPr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66675336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2"/>
          <w:lang w:val="es-BO"/>
        </w:rPr>
      </w:sdtEndPr>
      <w:sdtContent>
        <w:p w14:paraId="009E517D" w14:textId="761D21A4" w:rsidR="003E11F0" w:rsidRDefault="00C652BA" w:rsidP="003E11F0">
          <w:pPr>
            <w:pStyle w:val="TtuloTDC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2"/>
              <w:lang w:val="es-ES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2"/>
              <w:lang w:val="es-ES"/>
            </w:rPr>
            <w:t>Í</w:t>
          </w:r>
          <w:r w:rsidRPr="00C652BA">
            <w:rPr>
              <w:rFonts w:ascii="Times New Roman" w:hAnsi="Times New Roman" w:cs="Times New Roman"/>
              <w:b/>
              <w:bCs/>
              <w:color w:val="auto"/>
              <w:sz w:val="24"/>
              <w:szCs w:val="22"/>
              <w:lang w:val="es-ES"/>
            </w:rPr>
            <w:t>NDICE GENERAL DE CONTENIDOS</w:t>
          </w:r>
        </w:p>
        <w:p w14:paraId="5469836A" w14:textId="77777777" w:rsidR="00BB634A" w:rsidRPr="00BB634A" w:rsidRDefault="00BB634A" w:rsidP="00BB634A">
          <w:pPr>
            <w:rPr>
              <w:lang w:val="es-ES" w:eastAsia="es-BO"/>
            </w:rPr>
          </w:pPr>
        </w:p>
        <w:p w14:paraId="4757A632" w14:textId="31B83CB5" w:rsidR="00543F29" w:rsidRDefault="003E11F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lang w:val="es-BO" w:eastAsia="es-BO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es-BO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es-BO"/>
            </w:rPr>
            <w:fldChar w:fldCharType="separate"/>
          </w:r>
          <w:hyperlink w:anchor="_Toc152440060" w:history="1">
            <w:r w:rsidR="00543F29" w:rsidRPr="00C41E8B">
              <w:rPr>
                <w:rStyle w:val="Hipervnculo"/>
                <w:noProof/>
              </w:rPr>
              <w:t>1</w:t>
            </w:r>
            <w:r w:rsidR="00543F2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lang w:val="es-BO" w:eastAsia="es-BO"/>
              </w:rPr>
              <w:tab/>
            </w:r>
            <w:r w:rsidR="00543F29" w:rsidRPr="00C41E8B">
              <w:rPr>
                <w:rStyle w:val="Hipervnculo"/>
                <w:noProof/>
              </w:rPr>
              <w:t>ASPECTOS GENERALES</w:t>
            </w:r>
            <w:r w:rsidR="00543F29">
              <w:rPr>
                <w:noProof/>
                <w:webHidden/>
              </w:rPr>
              <w:tab/>
            </w:r>
            <w:r w:rsidR="00543F29">
              <w:rPr>
                <w:noProof/>
                <w:webHidden/>
              </w:rPr>
              <w:fldChar w:fldCharType="begin"/>
            </w:r>
            <w:r w:rsidR="00543F29">
              <w:rPr>
                <w:noProof/>
                <w:webHidden/>
              </w:rPr>
              <w:instrText xml:space="preserve"> PAGEREF _Toc152440060 \h </w:instrText>
            </w:r>
            <w:r w:rsidR="00543F29">
              <w:rPr>
                <w:noProof/>
                <w:webHidden/>
              </w:rPr>
            </w:r>
            <w:r w:rsidR="00543F29">
              <w:rPr>
                <w:noProof/>
                <w:webHidden/>
              </w:rPr>
              <w:fldChar w:fldCharType="separate"/>
            </w:r>
            <w:r w:rsidR="00543F29">
              <w:rPr>
                <w:noProof/>
                <w:webHidden/>
              </w:rPr>
              <w:t>3</w:t>
            </w:r>
            <w:r w:rsidR="00543F29">
              <w:rPr>
                <w:noProof/>
                <w:webHidden/>
              </w:rPr>
              <w:fldChar w:fldCharType="end"/>
            </w:r>
          </w:hyperlink>
        </w:p>
        <w:p w14:paraId="088FA6E8" w14:textId="73D72883" w:rsidR="00543F29" w:rsidRDefault="00543F2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BO" w:eastAsia="es-BO"/>
            </w:rPr>
          </w:pPr>
          <w:hyperlink w:anchor="_Toc152440061" w:history="1">
            <w:r w:rsidRPr="00C41E8B">
              <w:rPr>
                <w:rStyle w:val="Hipervnculo"/>
                <w:noProof/>
                <w:lang w:val="es-BO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s-BO" w:eastAsia="es-BO"/>
              </w:rPr>
              <w:tab/>
            </w:r>
            <w:r w:rsidRPr="00C41E8B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2C47D" w14:textId="49597F0F" w:rsidR="00543F29" w:rsidRDefault="00543F2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lang w:val="es-BO" w:eastAsia="es-BO"/>
            </w:rPr>
          </w:pPr>
          <w:hyperlink w:anchor="_Toc152440062" w:history="1">
            <w:r w:rsidRPr="00C41E8B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lang w:val="es-BO" w:eastAsia="es-BO"/>
              </w:rPr>
              <w:tab/>
            </w:r>
            <w:r w:rsidRPr="00C41E8B">
              <w:rPr>
                <w:rStyle w:val="Hipervnculo"/>
                <w:noProof/>
              </w:rPr>
              <w:t>MARCO TEO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89759" w14:textId="6E100791" w:rsidR="00543F29" w:rsidRDefault="00543F2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BO" w:eastAsia="es-BO"/>
            </w:rPr>
          </w:pPr>
          <w:hyperlink w:anchor="_Toc152440063" w:history="1">
            <w:r w:rsidRPr="00C41E8B">
              <w:rPr>
                <w:rStyle w:val="Hipervnculo"/>
                <w:noProof/>
                <w:lang w:val="es-BO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s-BO" w:eastAsia="es-BO"/>
              </w:rPr>
              <w:tab/>
            </w:r>
            <w:r w:rsidRPr="00C41E8B">
              <w:rPr>
                <w:rStyle w:val="Hipervnculo"/>
                <w:noProof/>
              </w:rPr>
              <w:t>ALGORITMO DE HUFF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3040E" w14:textId="3B67DEC0" w:rsidR="00543F29" w:rsidRDefault="00543F2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BO" w:eastAsia="es-BO"/>
            </w:rPr>
          </w:pPr>
          <w:hyperlink w:anchor="_Toc152440064" w:history="1">
            <w:r w:rsidRPr="00C41E8B">
              <w:rPr>
                <w:rStyle w:val="Hipervnculo"/>
                <w:noProof/>
                <w:lang w:val="es-BO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s-BO" w:eastAsia="es-BO"/>
              </w:rPr>
              <w:tab/>
            </w:r>
            <w:r w:rsidRPr="00C41E8B">
              <w:rPr>
                <w:rStyle w:val="Hipervnculo"/>
                <w:noProof/>
              </w:rPr>
              <w:t>CODIFICACION DE HUFF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F54F2" w14:textId="78426E8D" w:rsidR="00543F29" w:rsidRDefault="00543F2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BO" w:eastAsia="es-BO"/>
            </w:rPr>
          </w:pPr>
          <w:hyperlink w:anchor="_Toc152440065" w:history="1">
            <w:r w:rsidRPr="00C41E8B">
              <w:rPr>
                <w:rStyle w:val="Hipervnculo"/>
                <w:noProof/>
                <w:lang w:val="es-BO"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val="es-BO" w:eastAsia="es-BO"/>
              </w:rPr>
              <w:tab/>
            </w:r>
            <w:r w:rsidRPr="00C41E8B">
              <w:rPr>
                <w:rStyle w:val="Hipervnculo"/>
                <w:noProof/>
              </w:rPr>
              <w:t>DISEÑO E IMPLEMEN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A82CF" w14:textId="5BB1F6DF" w:rsidR="00543F29" w:rsidRDefault="00543F2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lang w:val="es-BO" w:eastAsia="es-BO"/>
            </w:rPr>
          </w:pPr>
          <w:hyperlink w:anchor="_Toc152440066" w:history="1">
            <w:r w:rsidRPr="00C41E8B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lang w:val="es-BO" w:eastAsia="es-BO"/>
              </w:rPr>
              <w:tab/>
            </w:r>
            <w:r w:rsidRPr="00C41E8B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91033" w14:textId="2B56F0B3" w:rsidR="00543F29" w:rsidRDefault="00543F2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BO" w:eastAsia="es-BO"/>
            </w:rPr>
          </w:pPr>
          <w:hyperlink w:anchor="_Toc152440067" w:history="1">
            <w:r w:rsidRPr="00C41E8B">
              <w:rPr>
                <w:rStyle w:val="Hipervnculo"/>
                <w:noProof/>
                <w:lang w:val="es-BO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s-BO" w:eastAsia="es-BO"/>
              </w:rPr>
              <w:tab/>
            </w:r>
            <w:r w:rsidRPr="00C41E8B">
              <w:rPr>
                <w:rStyle w:val="Hipervnculo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F3591" w14:textId="7A95A32F" w:rsidR="00543F29" w:rsidRDefault="00543F2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lang w:val="es-BO" w:eastAsia="es-BO"/>
            </w:rPr>
          </w:pPr>
          <w:hyperlink w:anchor="_Toc152440068" w:history="1">
            <w:r w:rsidRPr="00C41E8B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lang w:val="es-BO" w:eastAsia="es-BO"/>
              </w:rPr>
              <w:tab/>
            </w:r>
            <w:r w:rsidRPr="00C41E8B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B864A" w14:textId="7E26C8A0" w:rsidR="00804674" w:rsidRPr="00F524A2" w:rsidRDefault="003E11F0" w:rsidP="00F524A2">
          <w:pPr>
            <w:spacing w:line="240" w:lineRule="auto"/>
            <w:rPr>
              <w:b/>
              <w:bCs/>
            </w:rPr>
            <w:sectPr w:rsidR="00804674" w:rsidRPr="00F524A2" w:rsidSect="00804674">
              <w:footerReference w:type="default" r:id="rId11"/>
              <w:pgSz w:w="11906" w:h="16838"/>
              <w:pgMar w:top="1417" w:right="1701" w:bottom="1417" w:left="1701" w:header="708" w:footer="708" w:gutter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1193E9E8" w14:textId="24D70BA4" w:rsidR="003E11F0" w:rsidRPr="00272ABC" w:rsidRDefault="00BB634A" w:rsidP="006F24F6">
      <w:pPr>
        <w:pStyle w:val="Ttulo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52440060"/>
      <w:r w:rsidRPr="00272ABC">
        <w:rPr>
          <w:rFonts w:ascii="Times New Roman" w:hAnsi="Times New Roman" w:cs="Times New Roman"/>
          <w:b/>
          <w:bCs/>
          <w:color w:val="auto"/>
        </w:rPr>
        <w:lastRenderedPageBreak/>
        <w:t>ASPECTOS GENERALES</w:t>
      </w:r>
      <w:bookmarkEnd w:id="0"/>
    </w:p>
    <w:p w14:paraId="4111E2BD" w14:textId="77777777" w:rsidR="003E11F0" w:rsidRPr="003E11F0" w:rsidRDefault="003E11F0" w:rsidP="006F24F6">
      <w:pPr>
        <w:spacing w:line="360" w:lineRule="auto"/>
      </w:pPr>
    </w:p>
    <w:p w14:paraId="72811FE7" w14:textId="64EEAED2" w:rsidR="003E11F0" w:rsidRDefault="006F24F6" w:rsidP="006F24F6">
      <w:pPr>
        <w:pStyle w:val="Ttulo2"/>
        <w:numPr>
          <w:ilvl w:val="1"/>
          <w:numId w:val="1"/>
        </w:numPr>
      </w:pPr>
      <w:bookmarkStart w:id="1" w:name="_Toc152440061"/>
      <w:r>
        <w:t>Objetivo</w:t>
      </w:r>
      <w:bookmarkEnd w:id="1"/>
    </w:p>
    <w:p w14:paraId="2BA6CC5F" w14:textId="75B424A0" w:rsidR="00EA2D8A" w:rsidRDefault="006F24F6" w:rsidP="006F24F6">
      <w:pPr>
        <w:spacing w:line="360" w:lineRule="auto"/>
      </w:pPr>
      <w:r w:rsidRPr="002274C5">
        <w:rPr>
          <w:rFonts w:ascii="Times New Roman" w:hAnsi="Times New Roman" w:cs="Times New Roman"/>
          <w:sz w:val="24"/>
          <w:szCs w:val="24"/>
        </w:rPr>
        <w:t>Diseñar un software (SW) que permita comprimir y descomprimir un archivo .</w:t>
      </w:r>
      <w:proofErr w:type="spellStart"/>
      <w:r w:rsidRPr="002274C5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2274C5">
        <w:rPr>
          <w:rFonts w:ascii="Times New Roman" w:hAnsi="Times New Roman" w:cs="Times New Roman"/>
          <w:sz w:val="24"/>
          <w:szCs w:val="24"/>
        </w:rPr>
        <w:t xml:space="preserve"> aplicando codificación de </w:t>
      </w:r>
      <w:proofErr w:type="spellStart"/>
      <w:r w:rsidRPr="002274C5">
        <w:rPr>
          <w:rFonts w:ascii="Times New Roman" w:hAnsi="Times New Roman" w:cs="Times New Roman"/>
          <w:sz w:val="24"/>
          <w:szCs w:val="24"/>
        </w:rPr>
        <w:t>Huff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EE1659" w14:textId="77777777" w:rsidR="006F24F6" w:rsidRDefault="006F24F6" w:rsidP="006F24F6">
      <w:pPr>
        <w:spacing w:line="360" w:lineRule="auto"/>
      </w:pPr>
    </w:p>
    <w:p w14:paraId="1CA987A4" w14:textId="03BC04EC" w:rsidR="00EA2D8A" w:rsidRPr="00FE77DD" w:rsidRDefault="006F24F6" w:rsidP="006F24F6">
      <w:pPr>
        <w:pStyle w:val="Ttulo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52440062"/>
      <w:r>
        <w:rPr>
          <w:rFonts w:ascii="Times New Roman" w:hAnsi="Times New Roman" w:cs="Times New Roman"/>
          <w:b/>
          <w:bCs/>
          <w:color w:val="auto"/>
        </w:rPr>
        <w:t>MARCO TEORICO</w:t>
      </w:r>
      <w:bookmarkEnd w:id="2"/>
    </w:p>
    <w:p w14:paraId="318D45BF" w14:textId="77777777" w:rsidR="00FB4D56" w:rsidRPr="000C5128" w:rsidRDefault="00FB4D56" w:rsidP="006F24F6">
      <w:pPr>
        <w:spacing w:line="360" w:lineRule="auto"/>
      </w:pPr>
    </w:p>
    <w:p w14:paraId="67398318" w14:textId="5A378A6B" w:rsidR="00EA2D8A" w:rsidRDefault="00730D74" w:rsidP="006F24F6">
      <w:pPr>
        <w:pStyle w:val="Ttulo2"/>
        <w:numPr>
          <w:ilvl w:val="1"/>
          <w:numId w:val="1"/>
        </w:numPr>
      </w:pPr>
      <w:bookmarkStart w:id="3" w:name="_Toc152440063"/>
      <w:r>
        <w:t>ALGORITMO DE</w:t>
      </w:r>
      <w:r w:rsidR="00D676C7">
        <w:t xml:space="preserve"> HUFFMAN</w:t>
      </w:r>
      <w:bookmarkEnd w:id="3"/>
    </w:p>
    <w:p w14:paraId="67DF3D07" w14:textId="1AB186AB" w:rsidR="00730D74" w:rsidRDefault="00730D74" w:rsidP="00730D74">
      <w:pPr>
        <w:rPr>
          <w:lang w:val="es-ES"/>
        </w:rPr>
      </w:pPr>
    </w:p>
    <w:p w14:paraId="27881322" w14:textId="73E8F3C1" w:rsidR="00813D6F" w:rsidRPr="002274C5" w:rsidRDefault="00813D6F" w:rsidP="00813D6F">
      <w:pPr>
        <w:spacing w:after="0" w:line="360" w:lineRule="auto"/>
        <w:ind w:firstLine="576"/>
        <w:rPr>
          <w:rFonts w:ascii="Times New Roman" w:eastAsia="Arial" w:hAnsi="Times New Roman" w:cs="Times New Roman"/>
          <w:sz w:val="24"/>
          <w:szCs w:val="28"/>
        </w:rPr>
      </w:pPr>
      <w:r w:rsidRPr="002274C5">
        <w:rPr>
          <w:rFonts w:ascii="Times New Roman" w:eastAsia="Arial" w:hAnsi="Times New Roman" w:cs="Times New Roman"/>
          <w:sz w:val="24"/>
          <w:szCs w:val="28"/>
        </w:rPr>
        <w:t xml:space="preserve">El algoritmo de </w:t>
      </w:r>
      <w:proofErr w:type="spellStart"/>
      <w:r w:rsidRPr="002274C5">
        <w:rPr>
          <w:rFonts w:ascii="Times New Roman" w:eastAsia="Arial" w:hAnsi="Times New Roman" w:cs="Times New Roman"/>
          <w:sz w:val="24"/>
          <w:szCs w:val="28"/>
        </w:rPr>
        <w:t>Huffman</w:t>
      </w:r>
      <w:proofErr w:type="spellEnd"/>
      <w:r w:rsidRPr="002274C5">
        <w:rPr>
          <w:rFonts w:ascii="Times New Roman" w:eastAsia="Arial" w:hAnsi="Times New Roman" w:cs="Times New Roman"/>
          <w:sz w:val="24"/>
          <w:szCs w:val="28"/>
        </w:rPr>
        <w:t xml:space="preserve"> es un algoritmo para la construcción de códigos de </w:t>
      </w:r>
      <w:proofErr w:type="spellStart"/>
      <w:r w:rsidRPr="002274C5">
        <w:rPr>
          <w:rFonts w:ascii="Times New Roman" w:eastAsia="Arial" w:hAnsi="Times New Roman" w:cs="Times New Roman"/>
          <w:sz w:val="24"/>
          <w:szCs w:val="28"/>
        </w:rPr>
        <w:t>Huffmann</w:t>
      </w:r>
      <w:proofErr w:type="spellEnd"/>
      <w:r w:rsidRPr="002274C5">
        <w:rPr>
          <w:rFonts w:ascii="Times New Roman" w:eastAsia="Arial" w:hAnsi="Times New Roman" w:cs="Times New Roman"/>
          <w:sz w:val="24"/>
          <w:szCs w:val="28"/>
        </w:rPr>
        <w:t xml:space="preserve">, desarrollado por David A. </w:t>
      </w:r>
      <w:proofErr w:type="spellStart"/>
      <w:r w:rsidRPr="002274C5">
        <w:rPr>
          <w:rFonts w:ascii="Times New Roman" w:eastAsia="Arial" w:hAnsi="Times New Roman" w:cs="Times New Roman"/>
          <w:sz w:val="24"/>
          <w:szCs w:val="28"/>
        </w:rPr>
        <w:t>Huffmann</w:t>
      </w:r>
      <w:proofErr w:type="spellEnd"/>
      <w:r w:rsidRPr="002274C5">
        <w:rPr>
          <w:rFonts w:ascii="Times New Roman" w:eastAsia="Arial" w:hAnsi="Times New Roman" w:cs="Times New Roman"/>
          <w:sz w:val="24"/>
          <w:szCs w:val="28"/>
        </w:rPr>
        <w:t xml:space="preserve"> en 1952 y descrito en “A </w:t>
      </w:r>
      <w:proofErr w:type="spellStart"/>
      <w:r w:rsidRPr="002274C5">
        <w:rPr>
          <w:rFonts w:ascii="Times New Roman" w:eastAsia="Arial" w:hAnsi="Times New Roman" w:cs="Times New Roman"/>
          <w:sz w:val="24"/>
          <w:szCs w:val="28"/>
        </w:rPr>
        <w:t>Method</w:t>
      </w:r>
      <w:proofErr w:type="spellEnd"/>
      <w:r w:rsidRPr="002274C5">
        <w:rPr>
          <w:rFonts w:ascii="Times New Roman" w:eastAsia="Arial" w:hAnsi="Times New Roman" w:cs="Times New Roman"/>
          <w:sz w:val="24"/>
          <w:szCs w:val="28"/>
        </w:rPr>
        <w:t xml:space="preserve"> </w:t>
      </w:r>
      <w:proofErr w:type="spellStart"/>
      <w:r w:rsidRPr="002274C5">
        <w:rPr>
          <w:rFonts w:ascii="Times New Roman" w:eastAsia="Arial" w:hAnsi="Times New Roman" w:cs="Times New Roman"/>
          <w:sz w:val="24"/>
          <w:szCs w:val="28"/>
        </w:rPr>
        <w:t>for</w:t>
      </w:r>
      <w:proofErr w:type="spellEnd"/>
      <w:r w:rsidRPr="002274C5">
        <w:rPr>
          <w:rFonts w:ascii="Times New Roman" w:eastAsia="Arial" w:hAnsi="Times New Roman" w:cs="Times New Roman"/>
          <w:sz w:val="24"/>
          <w:szCs w:val="28"/>
        </w:rPr>
        <w:t xml:space="preserve"> </w:t>
      </w:r>
      <w:proofErr w:type="spellStart"/>
      <w:r w:rsidRPr="002274C5">
        <w:rPr>
          <w:rFonts w:ascii="Times New Roman" w:eastAsia="Arial" w:hAnsi="Times New Roman" w:cs="Times New Roman"/>
          <w:sz w:val="24"/>
          <w:szCs w:val="28"/>
        </w:rPr>
        <w:t>the</w:t>
      </w:r>
      <w:proofErr w:type="spellEnd"/>
      <w:r w:rsidRPr="002274C5">
        <w:rPr>
          <w:rFonts w:ascii="Times New Roman" w:eastAsia="Arial" w:hAnsi="Times New Roman" w:cs="Times New Roman"/>
          <w:sz w:val="24"/>
          <w:szCs w:val="28"/>
        </w:rPr>
        <w:t xml:space="preserve"> </w:t>
      </w:r>
      <w:proofErr w:type="spellStart"/>
      <w:r w:rsidRPr="002274C5">
        <w:rPr>
          <w:rFonts w:ascii="Times New Roman" w:eastAsia="Arial" w:hAnsi="Times New Roman" w:cs="Times New Roman"/>
          <w:sz w:val="24"/>
          <w:szCs w:val="28"/>
        </w:rPr>
        <w:t>Construction</w:t>
      </w:r>
      <w:proofErr w:type="spellEnd"/>
      <w:r w:rsidRPr="002274C5">
        <w:rPr>
          <w:rFonts w:ascii="Times New Roman" w:eastAsia="Arial" w:hAnsi="Times New Roman" w:cs="Times New Roman"/>
          <w:sz w:val="24"/>
          <w:szCs w:val="28"/>
        </w:rPr>
        <w:t xml:space="preserve"> </w:t>
      </w:r>
      <w:proofErr w:type="spellStart"/>
      <w:r w:rsidRPr="002274C5">
        <w:rPr>
          <w:rFonts w:ascii="Times New Roman" w:eastAsia="Arial" w:hAnsi="Times New Roman" w:cs="Times New Roman"/>
          <w:sz w:val="24"/>
          <w:szCs w:val="28"/>
        </w:rPr>
        <w:t>of</w:t>
      </w:r>
      <w:proofErr w:type="spellEnd"/>
      <w:r w:rsidRPr="002274C5">
        <w:rPr>
          <w:rFonts w:ascii="Times New Roman" w:eastAsia="Arial" w:hAnsi="Times New Roman" w:cs="Times New Roman"/>
          <w:sz w:val="24"/>
          <w:szCs w:val="28"/>
        </w:rPr>
        <w:t xml:space="preserve"> </w:t>
      </w:r>
      <w:proofErr w:type="spellStart"/>
      <w:r w:rsidRPr="002274C5">
        <w:rPr>
          <w:rFonts w:ascii="Times New Roman" w:eastAsia="Arial" w:hAnsi="Times New Roman" w:cs="Times New Roman"/>
          <w:sz w:val="24"/>
          <w:szCs w:val="28"/>
        </w:rPr>
        <w:t>Minimum-Redundancy</w:t>
      </w:r>
      <w:proofErr w:type="spellEnd"/>
      <w:r w:rsidRPr="002274C5">
        <w:rPr>
          <w:rFonts w:ascii="Times New Roman" w:eastAsia="Arial" w:hAnsi="Times New Roman" w:cs="Times New Roman"/>
          <w:sz w:val="24"/>
          <w:szCs w:val="28"/>
        </w:rPr>
        <w:t xml:space="preserve"> Codes”.  Este algoritmo toma un alfabeto de n símbolos, junto con sus frecuencias de aparición asociadas, y produce un código de </w:t>
      </w:r>
      <w:proofErr w:type="spellStart"/>
      <w:r w:rsidRPr="002274C5">
        <w:rPr>
          <w:rFonts w:ascii="Times New Roman" w:eastAsia="Arial" w:hAnsi="Times New Roman" w:cs="Times New Roman"/>
          <w:sz w:val="24"/>
          <w:szCs w:val="28"/>
        </w:rPr>
        <w:t>Huffman</w:t>
      </w:r>
      <w:proofErr w:type="spellEnd"/>
      <w:r w:rsidRPr="002274C5">
        <w:rPr>
          <w:rFonts w:ascii="Times New Roman" w:eastAsia="Arial" w:hAnsi="Times New Roman" w:cs="Times New Roman"/>
          <w:sz w:val="24"/>
          <w:szCs w:val="28"/>
        </w:rPr>
        <w:t xml:space="preserve"> para ese alfabeto y esas frecuencias.</w:t>
      </w:r>
    </w:p>
    <w:p w14:paraId="75B6F59F" w14:textId="77777777" w:rsidR="00813D6F" w:rsidRPr="002274C5" w:rsidRDefault="00813D6F" w:rsidP="00813D6F">
      <w:pPr>
        <w:spacing w:after="0" w:line="360" w:lineRule="auto"/>
        <w:rPr>
          <w:rFonts w:ascii="Times New Roman" w:eastAsia="Arial" w:hAnsi="Times New Roman" w:cs="Times New Roman"/>
          <w:sz w:val="24"/>
          <w:szCs w:val="28"/>
        </w:rPr>
      </w:pPr>
      <w:r w:rsidRPr="002274C5">
        <w:rPr>
          <w:rFonts w:ascii="Times New Roman" w:eastAsia="Arial" w:hAnsi="Times New Roman" w:cs="Times New Roman"/>
          <w:sz w:val="24"/>
          <w:szCs w:val="28"/>
        </w:rPr>
        <w:t xml:space="preserve">El algoritmo consiste en la creación de un árbol binario que tiene cada uno de los símbolos por hoja, y construido de tal forma que siguiéndolo desde la raíz a cada una de sus hojas se obtiene el código </w:t>
      </w:r>
      <w:proofErr w:type="spellStart"/>
      <w:r w:rsidRPr="002274C5">
        <w:rPr>
          <w:rFonts w:ascii="Times New Roman" w:eastAsia="Arial" w:hAnsi="Times New Roman" w:cs="Times New Roman"/>
          <w:sz w:val="24"/>
          <w:szCs w:val="28"/>
        </w:rPr>
        <w:t>Huffman</w:t>
      </w:r>
      <w:proofErr w:type="spellEnd"/>
      <w:r w:rsidRPr="002274C5">
        <w:rPr>
          <w:rFonts w:ascii="Times New Roman" w:eastAsia="Arial" w:hAnsi="Times New Roman" w:cs="Times New Roman"/>
          <w:sz w:val="24"/>
          <w:szCs w:val="28"/>
        </w:rPr>
        <w:t xml:space="preserve"> asociado. </w:t>
      </w:r>
    </w:p>
    <w:p w14:paraId="364F9D60" w14:textId="77777777" w:rsidR="00813D6F" w:rsidRPr="002274C5" w:rsidRDefault="00813D6F" w:rsidP="00813D6F">
      <w:pPr>
        <w:spacing w:after="0" w:line="360" w:lineRule="auto"/>
        <w:rPr>
          <w:rFonts w:ascii="Times New Roman" w:eastAsia="Arial" w:hAnsi="Times New Roman" w:cs="Times New Roman"/>
          <w:sz w:val="24"/>
          <w:szCs w:val="28"/>
        </w:rPr>
      </w:pPr>
    </w:p>
    <w:p w14:paraId="0DFE680B" w14:textId="77777777" w:rsidR="00813D6F" w:rsidRPr="002274C5" w:rsidRDefault="00813D6F" w:rsidP="00813D6F">
      <w:pPr>
        <w:spacing w:after="0" w:line="360" w:lineRule="auto"/>
        <w:rPr>
          <w:rFonts w:ascii="Times New Roman" w:eastAsia="Arial" w:hAnsi="Times New Roman" w:cs="Times New Roman"/>
          <w:sz w:val="24"/>
          <w:szCs w:val="28"/>
        </w:rPr>
      </w:pPr>
      <w:r w:rsidRPr="002274C5">
        <w:rPr>
          <w:rFonts w:ascii="Times New Roman" w:eastAsia="Arial" w:hAnsi="Times New Roman" w:cs="Times New Roman"/>
          <w:sz w:val="24"/>
          <w:szCs w:val="28"/>
        </w:rPr>
        <w:t xml:space="preserve">1. Se crean varios árboles, uno por cada uno de los símbolos del alfabeto, consistiendo cada uno de los árboles en un nodo sin hijos, y etiquetado cada uno con su símbolo asociado y su frecuencia de aparición. </w:t>
      </w:r>
    </w:p>
    <w:p w14:paraId="7888CB53" w14:textId="77777777" w:rsidR="00813D6F" w:rsidRPr="002274C5" w:rsidRDefault="00813D6F" w:rsidP="00813D6F">
      <w:pPr>
        <w:spacing w:after="0" w:line="360" w:lineRule="auto"/>
        <w:rPr>
          <w:rFonts w:ascii="Times New Roman" w:eastAsia="Arial" w:hAnsi="Times New Roman" w:cs="Times New Roman"/>
          <w:sz w:val="24"/>
          <w:szCs w:val="28"/>
        </w:rPr>
      </w:pPr>
      <w:r w:rsidRPr="002274C5">
        <w:rPr>
          <w:rFonts w:ascii="Times New Roman" w:eastAsia="Arial" w:hAnsi="Times New Roman" w:cs="Times New Roman"/>
          <w:sz w:val="24"/>
          <w:szCs w:val="28"/>
        </w:rPr>
        <w:t xml:space="preserve">2. Se toman los dos árboles de menor frecuencia, y se unen creando un nuevo árbol. La etiqueta de la raíz será la suma de las frecuencias de las raíces de los dos árboles que se unen, y cada uno de estos árboles será un hijo del nuevo árbol. También se etiquetan las dos ramas del nuevo árbol: con un 0 la de la izquierda, y con un 1 la de la derecha. </w:t>
      </w:r>
    </w:p>
    <w:p w14:paraId="20E33F49" w14:textId="77777777" w:rsidR="00813D6F" w:rsidRPr="002274C5" w:rsidRDefault="00813D6F" w:rsidP="00813D6F">
      <w:pPr>
        <w:spacing w:after="0" w:line="360" w:lineRule="auto"/>
        <w:rPr>
          <w:rFonts w:ascii="Times New Roman" w:eastAsia="Arial" w:hAnsi="Times New Roman" w:cs="Times New Roman"/>
          <w:sz w:val="24"/>
          <w:szCs w:val="28"/>
        </w:rPr>
      </w:pPr>
      <w:r w:rsidRPr="002274C5">
        <w:rPr>
          <w:rFonts w:ascii="Times New Roman" w:eastAsia="Arial" w:hAnsi="Times New Roman" w:cs="Times New Roman"/>
          <w:sz w:val="24"/>
          <w:szCs w:val="28"/>
        </w:rPr>
        <w:t xml:space="preserve">3. Se repite el paso 2 hasta que sólo quede un árbol. </w:t>
      </w:r>
    </w:p>
    <w:p w14:paraId="0E830F75" w14:textId="77777777" w:rsidR="00813D6F" w:rsidRPr="002274C5" w:rsidRDefault="00813D6F" w:rsidP="00813D6F">
      <w:pPr>
        <w:spacing w:after="0" w:line="360" w:lineRule="auto"/>
        <w:rPr>
          <w:rFonts w:ascii="Times New Roman" w:eastAsia="Arial" w:hAnsi="Times New Roman" w:cs="Times New Roman"/>
          <w:sz w:val="24"/>
          <w:szCs w:val="28"/>
        </w:rPr>
      </w:pPr>
    </w:p>
    <w:p w14:paraId="4B9BB154" w14:textId="77777777" w:rsidR="00813D6F" w:rsidRPr="002274C5" w:rsidRDefault="00813D6F" w:rsidP="00813D6F">
      <w:pPr>
        <w:spacing w:after="0" w:line="360" w:lineRule="auto"/>
        <w:rPr>
          <w:rFonts w:ascii="Times New Roman" w:eastAsia="Arial" w:hAnsi="Times New Roman" w:cs="Times New Roman"/>
          <w:sz w:val="24"/>
          <w:szCs w:val="28"/>
        </w:rPr>
      </w:pPr>
      <w:r w:rsidRPr="002274C5">
        <w:rPr>
          <w:rFonts w:ascii="Times New Roman" w:eastAsia="Arial" w:hAnsi="Times New Roman" w:cs="Times New Roman"/>
          <w:sz w:val="24"/>
          <w:szCs w:val="28"/>
        </w:rPr>
        <w:t xml:space="preserve">Con este árbol se puede conocer el código asociado a un símbolo, así como obtener el símbolo asociado a un determinado código. </w:t>
      </w:r>
    </w:p>
    <w:p w14:paraId="168D0D20" w14:textId="4B886614" w:rsidR="00813D6F" w:rsidRPr="002274C5" w:rsidRDefault="00813D6F" w:rsidP="00813D6F">
      <w:pPr>
        <w:spacing w:after="0" w:line="360" w:lineRule="auto"/>
        <w:rPr>
          <w:rFonts w:ascii="Times New Roman" w:eastAsia="Arial" w:hAnsi="Times New Roman" w:cs="Times New Roman"/>
          <w:sz w:val="24"/>
          <w:szCs w:val="28"/>
        </w:rPr>
      </w:pPr>
      <w:r w:rsidRPr="002274C5">
        <w:rPr>
          <w:rFonts w:ascii="Times New Roman" w:eastAsia="Arial" w:hAnsi="Times New Roman" w:cs="Times New Roman"/>
          <w:sz w:val="24"/>
          <w:szCs w:val="28"/>
        </w:rPr>
        <w:lastRenderedPageBreak/>
        <w:t xml:space="preserve">Para obtener el código asociado a un símbolo se debe proceder del siguiente modo: </w:t>
      </w:r>
    </w:p>
    <w:p w14:paraId="4AC0FC62" w14:textId="77777777" w:rsidR="00813D6F" w:rsidRPr="002274C5" w:rsidRDefault="00813D6F" w:rsidP="00813D6F">
      <w:pPr>
        <w:spacing w:after="0" w:line="360" w:lineRule="auto"/>
        <w:rPr>
          <w:rFonts w:ascii="Times New Roman" w:eastAsia="Arial" w:hAnsi="Times New Roman" w:cs="Times New Roman"/>
          <w:sz w:val="24"/>
          <w:szCs w:val="28"/>
        </w:rPr>
      </w:pPr>
    </w:p>
    <w:p w14:paraId="124DBE40" w14:textId="77777777" w:rsidR="00813D6F" w:rsidRPr="002274C5" w:rsidRDefault="00813D6F" w:rsidP="00813D6F">
      <w:pPr>
        <w:spacing w:after="0" w:line="360" w:lineRule="auto"/>
        <w:rPr>
          <w:rFonts w:ascii="Times New Roman" w:eastAsia="Arial" w:hAnsi="Times New Roman" w:cs="Times New Roman"/>
          <w:sz w:val="24"/>
          <w:szCs w:val="28"/>
        </w:rPr>
      </w:pPr>
      <w:r w:rsidRPr="002274C5">
        <w:rPr>
          <w:rFonts w:ascii="Times New Roman" w:eastAsia="Arial" w:hAnsi="Times New Roman" w:cs="Times New Roman"/>
          <w:sz w:val="24"/>
          <w:szCs w:val="28"/>
        </w:rPr>
        <w:t xml:space="preserve">1. Comenzar con un código vacío </w:t>
      </w:r>
    </w:p>
    <w:p w14:paraId="3C2B6906" w14:textId="77777777" w:rsidR="00813D6F" w:rsidRPr="002274C5" w:rsidRDefault="00813D6F" w:rsidP="00813D6F">
      <w:pPr>
        <w:spacing w:after="0" w:line="360" w:lineRule="auto"/>
        <w:rPr>
          <w:rFonts w:ascii="Times New Roman" w:eastAsia="Arial" w:hAnsi="Times New Roman" w:cs="Times New Roman"/>
          <w:sz w:val="24"/>
          <w:szCs w:val="28"/>
        </w:rPr>
      </w:pPr>
      <w:r w:rsidRPr="002274C5">
        <w:rPr>
          <w:rFonts w:ascii="Times New Roman" w:eastAsia="Arial" w:hAnsi="Times New Roman" w:cs="Times New Roman"/>
          <w:sz w:val="24"/>
          <w:szCs w:val="28"/>
        </w:rPr>
        <w:t xml:space="preserve">2. Iniciar el recorrido del árbol en la hoja asociada al símbolo </w:t>
      </w:r>
    </w:p>
    <w:p w14:paraId="181BC58A" w14:textId="77777777" w:rsidR="00813D6F" w:rsidRPr="002274C5" w:rsidRDefault="00813D6F" w:rsidP="00813D6F">
      <w:pPr>
        <w:spacing w:after="0" w:line="360" w:lineRule="auto"/>
        <w:rPr>
          <w:rFonts w:ascii="Times New Roman" w:eastAsia="Arial" w:hAnsi="Times New Roman" w:cs="Times New Roman"/>
          <w:sz w:val="24"/>
          <w:szCs w:val="28"/>
        </w:rPr>
      </w:pPr>
      <w:r w:rsidRPr="002274C5">
        <w:rPr>
          <w:rFonts w:ascii="Times New Roman" w:eastAsia="Arial" w:hAnsi="Times New Roman" w:cs="Times New Roman"/>
          <w:sz w:val="24"/>
          <w:szCs w:val="28"/>
        </w:rPr>
        <w:t xml:space="preserve">3. Comenzar un recorrido del árbol hacia arriba </w:t>
      </w:r>
    </w:p>
    <w:p w14:paraId="547BB5BF" w14:textId="77777777" w:rsidR="00813D6F" w:rsidRPr="002274C5" w:rsidRDefault="00813D6F" w:rsidP="00813D6F">
      <w:pPr>
        <w:spacing w:after="0" w:line="360" w:lineRule="auto"/>
        <w:rPr>
          <w:rFonts w:ascii="Times New Roman" w:eastAsia="Arial" w:hAnsi="Times New Roman" w:cs="Times New Roman"/>
          <w:sz w:val="24"/>
          <w:szCs w:val="28"/>
        </w:rPr>
      </w:pPr>
      <w:r w:rsidRPr="002274C5">
        <w:rPr>
          <w:rFonts w:ascii="Times New Roman" w:eastAsia="Arial" w:hAnsi="Times New Roman" w:cs="Times New Roman"/>
          <w:sz w:val="24"/>
          <w:szCs w:val="28"/>
        </w:rPr>
        <w:t xml:space="preserve">4. Cada vez que se suba un nivel, añadir al código la etiqueta de la rama que se ha recorrido </w:t>
      </w:r>
    </w:p>
    <w:p w14:paraId="58CFB2DC" w14:textId="77777777" w:rsidR="00813D6F" w:rsidRPr="002274C5" w:rsidRDefault="00813D6F" w:rsidP="00813D6F">
      <w:pPr>
        <w:spacing w:after="0" w:line="360" w:lineRule="auto"/>
        <w:rPr>
          <w:rFonts w:ascii="Times New Roman" w:eastAsia="Arial" w:hAnsi="Times New Roman" w:cs="Times New Roman"/>
          <w:sz w:val="24"/>
          <w:szCs w:val="28"/>
        </w:rPr>
      </w:pPr>
      <w:r w:rsidRPr="002274C5">
        <w:rPr>
          <w:rFonts w:ascii="Times New Roman" w:eastAsia="Arial" w:hAnsi="Times New Roman" w:cs="Times New Roman"/>
          <w:sz w:val="24"/>
          <w:szCs w:val="28"/>
        </w:rPr>
        <w:t xml:space="preserve">5. Tras llegar a la raíz, invertir el código </w:t>
      </w:r>
    </w:p>
    <w:p w14:paraId="266BC3DC" w14:textId="77777777" w:rsidR="00813D6F" w:rsidRPr="002274C5" w:rsidRDefault="00813D6F" w:rsidP="00813D6F">
      <w:pPr>
        <w:spacing w:after="0" w:line="360" w:lineRule="auto"/>
        <w:rPr>
          <w:rFonts w:ascii="Times New Roman" w:eastAsia="Arial" w:hAnsi="Times New Roman" w:cs="Times New Roman"/>
          <w:sz w:val="24"/>
          <w:szCs w:val="28"/>
        </w:rPr>
      </w:pPr>
      <w:r w:rsidRPr="002274C5">
        <w:rPr>
          <w:rFonts w:ascii="Times New Roman" w:eastAsia="Arial" w:hAnsi="Times New Roman" w:cs="Times New Roman"/>
          <w:sz w:val="24"/>
          <w:szCs w:val="28"/>
        </w:rPr>
        <w:t xml:space="preserve">6. El resultado es el código </w:t>
      </w:r>
      <w:proofErr w:type="spellStart"/>
      <w:r w:rsidRPr="002274C5">
        <w:rPr>
          <w:rFonts w:ascii="Times New Roman" w:eastAsia="Arial" w:hAnsi="Times New Roman" w:cs="Times New Roman"/>
          <w:sz w:val="24"/>
          <w:szCs w:val="28"/>
        </w:rPr>
        <w:t>Huffman</w:t>
      </w:r>
      <w:proofErr w:type="spellEnd"/>
      <w:r w:rsidRPr="002274C5">
        <w:rPr>
          <w:rFonts w:ascii="Times New Roman" w:eastAsia="Arial" w:hAnsi="Times New Roman" w:cs="Times New Roman"/>
          <w:sz w:val="24"/>
          <w:szCs w:val="28"/>
        </w:rPr>
        <w:t xml:space="preserve"> deseado </w:t>
      </w:r>
    </w:p>
    <w:p w14:paraId="7C00EE2F" w14:textId="77777777" w:rsidR="00813D6F" w:rsidRPr="002274C5" w:rsidRDefault="00813D6F" w:rsidP="00813D6F">
      <w:pPr>
        <w:spacing w:after="0" w:line="360" w:lineRule="auto"/>
        <w:rPr>
          <w:rFonts w:ascii="Times New Roman" w:eastAsia="Arial" w:hAnsi="Times New Roman" w:cs="Times New Roman"/>
          <w:sz w:val="24"/>
          <w:szCs w:val="28"/>
        </w:rPr>
      </w:pPr>
    </w:p>
    <w:p w14:paraId="094FD418" w14:textId="77777777" w:rsidR="00813D6F" w:rsidRPr="002274C5" w:rsidRDefault="00813D6F" w:rsidP="00813D6F">
      <w:pPr>
        <w:spacing w:after="0" w:line="360" w:lineRule="auto"/>
        <w:rPr>
          <w:rFonts w:ascii="Times New Roman" w:eastAsia="Arial" w:hAnsi="Times New Roman" w:cs="Times New Roman"/>
          <w:sz w:val="24"/>
          <w:szCs w:val="28"/>
        </w:rPr>
      </w:pPr>
      <w:r w:rsidRPr="002274C5">
        <w:rPr>
          <w:rFonts w:ascii="Times New Roman" w:eastAsia="Arial" w:hAnsi="Times New Roman" w:cs="Times New Roman"/>
          <w:sz w:val="24"/>
          <w:szCs w:val="28"/>
        </w:rPr>
        <w:t xml:space="preserve">Para obtener un símbolo a partir de un código se debe hacer así: </w:t>
      </w:r>
    </w:p>
    <w:p w14:paraId="491CE172" w14:textId="77777777" w:rsidR="00813D6F" w:rsidRPr="002274C5" w:rsidRDefault="00813D6F" w:rsidP="00813D6F">
      <w:pPr>
        <w:spacing w:after="0" w:line="360" w:lineRule="auto"/>
        <w:rPr>
          <w:rFonts w:ascii="Times New Roman" w:eastAsia="Arial" w:hAnsi="Times New Roman" w:cs="Times New Roman"/>
          <w:sz w:val="24"/>
          <w:szCs w:val="28"/>
        </w:rPr>
      </w:pPr>
    </w:p>
    <w:p w14:paraId="7DC17C39" w14:textId="77777777" w:rsidR="00813D6F" w:rsidRPr="002274C5" w:rsidRDefault="00813D6F" w:rsidP="00813D6F">
      <w:pPr>
        <w:spacing w:after="0" w:line="360" w:lineRule="auto"/>
        <w:rPr>
          <w:rFonts w:ascii="Times New Roman" w:eastAsia="Arial" w:hAnsi="Times New Roman" w:cs="Times New Roman"/>
          <w:sz w:val="24"/>
          <w:szCs w:val="28"/>
        </w:rPr>
      </w:pPr>
      <w:r w:rsidRPr="002274C5">
        <w:rPr>
          <w:rFonts w:ascii="Times New Roman" w:eastAsia="Arial" w:hAnsi="Times New Roman" w:cs="Times New Roman"/>
          <w:sz w:val="24"/>
          <w:szCs w:val="28"/>
        </w:rPr>
        <w:t xml:space="preserve">1. Comenzar el recorrido del árbol en la raíz de éste </w:t>
      </w:r>
    </w:p>
    <w:p w14:paraId="3E513641" w14:textId="77777777" w:rsidR="00813D6F" w:rsidRPr="002274C5" w:rsidRDefault="00813D6F" w:rsidP="00813D6F">
      <w:pPr>
        <w:spacing w:after="0" w:line="360" w:lineRule="auto"/>
        <w:rPr>
          <w:rFonts w:ascii="Times New Roman" w:eastAsia="Arial" w:hAnsi="Times New Roman" w:cs="Times New Roman"/>
          <w:sz w:val="24"/>
          <w:szCs w:val="28"/>
        </w:rPr>
      </w:pPr>
      <w:r w:rsidRPr="002274C5">
        <w:rPr>
          <w:rFonts w:ascii="Times New Roman" w:eastAsia="Arial" w:hAnsi="Times New Roman" w:cs="Times New Roman"/>
          <w:sz w:val="24"/>
          <w:szCs w:val="28"/>
        </w:rPr>
        <w:t xml:space="preserve">2. Extraer el primer símbolo del código a descodificar </w:t>
      </w:r>
    </w:p>
    <w:p w14:paraId="77D4BD88" w14:textId="77777777" w:rsidR="00813D6F" w:rsidRPr="002274C5" w:rsidRDefault="00813D6F" w:rsidP="00813D6F">
      <w:pPr>
        <w:spacing w:after="0" w:line="360" w:lineRule="auto"/>
        <w:rPr>
          <w:rFonts w:ascii="Times New Roman" w:eastAsia="Arial" w:hAnsi="Times New Roman" w:cs="Times New Roman"/>
          <w:sz w:val="24"/>
          <w:szCs w:val="28"/>
        </w:rPr>
      </w:pPr>
      <w:r w:rsidRPr="002274C5">
        <w:rPr>
          <w:rFonts w:ascii="Times New Roman" w:eastAsia="Arial" w:hAnsi="Times New Roman" w:cs="Times New Roman"/>
          <w:sz w:val="24"/>
          <w:szCs w:val="28"/>
        </w:rPr>
        <w:t xml:space="preserve">3. Descender por la rama etiquetada con ese símbolo </w:t>
      </w:r>
    </w:p>
    <w:p w14:paraId="102DF799" w14:textId="77777777" w:rsidR="00813D6F" w:rsidRPr="002274C5" w:rsidRDefault="00813D6F" w:rsidP="00813D6F">
      <w:pPr>
        <w:spacing w:after="0" w:line="360" w:lineRule="auto"/>
        <w:rPr>
          <w:rFonts w:ascii="Times New Roman" w:eastAsia="Arial" w:hAnsi="Times New Roman" w:cs="Times New Roman"/>
          <w:sz w:val="24"/>
          <w:szCs w:val="28"/>
        </w:rPr>
      </w:pPr>
      <w:r w:rsidRPr="002274C5">
        <w:rPr>
          <w:rFonts w:ascii="Times New Roman" w:eastAsia="Arial" w:hAnsi="Times New Roman" w:cs="Times New Roman"/>
          <w:sz w:val="24"/>
          <w:szCs w:val="28"/>
        </w:rPr>
        <w:t xml:space="preserve">4. Volver al paso 2 hasta que se llegue a una hoja, que será el símbolo asociado al código </w:t>
      </w:r>
    </w:p>
    <w:p w14:paraId="2F948363" w14:textId="77777777" w:rsidR="00813D6F" w:rsidRPr="002274C5" w:rsidRDefault="00813D6F" w:rsidP="00813D6F">
      <w:pPr>
        <w:spacing w:after="0" w:line="360" w:lineRule="auto"/>
        <w:rPr>
          <w:rFonts w:ascii="Times New Roman" w:eastAsia="Arial" w:hAnsi="Times New Roman" w:cs="Times New Roman"/>
          <w:sz w:val="24"/>
          <w:szCs w:val="28"/>
        </w:rPr>
      </w:pPr>
    </w:p>
    <w:p w14:paraId="4ADC2454" w14:textId="4E806AF8" w:rsidR="00813D6F" w:rsidRPr="00813D6F" w:rsidRDefault="00813D6F" w:rsidP="00813D6F">
      <w:pPr>
        <w:spacing w:after="0" w:line="360" w:lineRule="auto"/>
        <w:rPr>
          <w:rFonts w:ascii="Times New Roman" w:eastAsia="Arial" w:hAnsi="Times New Roman" w:cs="Times New Roman"/>
          <w:szCs w:val="24"/>
        </w:rPr>
      </w:pPr>
      <w:r w:rsidRPr="002274C5">
        <w:rPr>
          <w:rFonts w:ascii="Times New Roman" w:eastAsia="Arial" w:hAnsi="Times New Roman" w:cs="Times New Roman"/>
          <w:sz w:val="24"/>
          <w:szCs w:val="28"/>
        </w:rPr>
        <w:t>En la práctica, casi siempre se utiliza el árbol para obtener todos los códigos de una sola vez; luego se guardan en tablas y se descarta el árbol.</w:t>
      </w:r>
    </w:p>
    <w:p w14:paraId="655BB8E7" w14:textId="77777777" w:rsidR="000C5128" w:rsidRPr="000C5128" w:rsidRDefault="000C5128" w:rsidP="000C5128">
      <w:pPr>
        <w:spacing w:after="0"/>
        <w:rPr>
          <w:rFonts w:ascii="Times New Roman" w:eastAsia="Arial" w:hAnsi="Times New Roman" w:cs="Times New Roman"/>
          <w:szCs w:val="24"/>
        </w:rPr>
      </w:pPr>
    </w:p>
    <w:p w14:paraId="246725E2" w14:textId="7E538196" w:rsidR="00EA2D8A" w:rsidRDefault="0090767E" w:rsidP="00EA2D8A">
      <w:pPr>
        <w:pStyle w:val="Ttulo2"/>
        <w:numPr>
          <w:ilvl w:val="1"/>
          <w:numId w:val="1"/>
        </w:numPr>
      </w:pPr>
      <w:bookmarkStart w:id="4" w:name="_Toc152440064"/>
      <w:r>
        <w:t>CODIFICACION DE HUFFMAN</w:t>
      </w:r>
      <w:bookmarkEnd w:id="4"/>
    </w:p>
    <w:p w14:paraId="31E1D75B" w14:textId="5531CC12" w:rsidR="0090767E" w:rsidRPr="002274C5" w:rsidRDefault="0090767E" w:rsidP="0090767E">
      <w:pPr>
        <w:rPr>
          <w:sz w:val="24"/>
          <w:szCs w:val="24"/>
          <w:lang w:val="es-ES"/>
        </w:rPr>
      </w:pPr>
    </w:p>
    <w:p w14:paraId="196F6C39" w14:textId="77777777" w:rsidR="0090767E" w:rsidRPr="002274C5" w:rsidRDefault="0090767E" w:rsidP="0090767E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2274C5">
        <w:rPr>
          <w:rFonts w:ascii="Times New Roman" w:eastAsia="Arial" w:hAnsi="Times New Roman" w:cs="Times New Roman"/>
          <w:sz w:val="24"/>
          <w:szCs w:val="24"/>
        </w:rPr>
        <w:t xml:space="preserve">La codificación </w:t>
      </w:r>
      <w:proofErr w:type="spellStart"/>
      <w:r w:rsidRPr="002274C5">
        <w:rPr>
          <w:rFonts w:ascii="Times New Roman" w:eastAsia="Arial" w:hAnsi="Times New Roman" w:cs="Times New Roman"/>
          <w:sz w:val="24"/>
          <w:szCs w:val="24"/>
        </w:rPr>
        <w:t>Huffman</w:t>
      </w:r>
      <w:proofErr w:type="spellEnd"/>
      <w:r w:rsidRPr="002274C5">
        <w:rPr>
          <w:rFonts w:ascii="Times New Roman" w:eastAsia="Arial" w:hAnsi="Times New Roman" w:cs="Times New Roman"/>
          <w:sz w:val="24"/>
          <w:szCs w:val="24"/>
        </w:rPr>
        <w:t xml:space="preserve"> (también conocida como Codificación </w:t>
      </w:r>
      <w:proofErr w:type="spellStart"/>
      <w:r w:rsidRPr="002274C5">
        <w:rPr>
          <w:rFonts w:ascii="Times New Roman" w:eastAsia="Arial" w:hAnsi="Times New Roman" w:cs="Times New Roman"/>
          <w:sz w:val="24"/>
          <w:szCs w:val="24"/>
        </w:rPr>
        <w:t>Huffman</w:t>
      </w:r>
      <w:proofErr w:type="spellEnd"/>
      <w:r w:rsidRPr="002274C5">
        <w:rPr>
          <w:rFonts w:ascii="Times New Roman" w:eastAsia="Arial" w:hAnsi="Times New Roman" w:cs="Times New Roman"/>
          <w:sz w:val="24"/>
          <w:szCs w:val="24"/>
        </w:rPr>
        <w:t xml:space="preserve">) es un algoritmo para realizar la compresión de datos y forma la idea básica detrás de la compresión de archivos. Esta publicación habla sobre la codificación de longitud fija y de longitud variable, los códigos decodificables únicos, las reglas de prefijo y la construcción del árbol de </w:t>
      </w:r>
      <w:proofErr w:type="spellStart"/>
      <w:r w:rsidRPr="002274C5">
        <w:rPr>
          <w:rFonts w:ascii="Times New Roman" w:eastAsia="Arial" w:hAnsi="Times New Roman" w:cs="Times New Roman"/>
          <w:sz w:val="24"/>
          <w:szCs w:val="24"/>
        </w:rPr>
        <w:t>Huffman</w:t>
      </w:r>
      <w:proofErr w:type="spellEnd"/>
      <w:r w:rsidRPr="002274C5">
        <w:rPr>
          <w:rFonts w:ascii="Times New Roman" w:eastAsia="Arial" w:hAnsi="Times New Roman" w:cs="Times New Roman"/>
          <w:sz w:val="24"/>
          <w:szCs w:val="24"/>
        </w:rPr>
        <w:t>.</w:t>
      </w:r>
    </w:p>
    <w:p w14:paraId="726EA2FB" w14:textId="77777777" w:rsidR="0090767E" w:rsidRPr="002274C5" w:rsidRDefault="0090767E" w:rsidP="0090767E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14:paraId="309A6331" w14:textId="77777777" w:rsidR="0090767E" w:rsidRPr="002274C5" w:rsidRDefault="0090767E" w:rsidP="0090767E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2274C5">
        <w:rPr>
          <w:rFonts w:ascii="Times New Roman" w:eastAsia="Arial" w:hAnsi="Times New Roman" w:cs="Times New Roman"/>
          <w:sz w:val="24"/>
          <w:szCs w:val="24"/>
        </w:rPr>
        <w:t>Considere un texto que consta de sólo 'A', 'B', 'C', 'D', y 'E' caracteres y sus frecuencias son 15, 7, 6, 6, 5, respectivamente. Las siguientes figuras ilustran los pasos seguidos por el algoritmo:</w:t>
      </w:r>
      <w:r w:rsidRPr="002274C5">
        <w:rPr>
          <w:rFonts w:ascii="Times New Roman" w:eastAsia="Arial" w:hAnsi="Times New Roman" w:cs="Times New Roman"/>
          <w:sz w:val="24"/>
          <w:szCs w:val="24"/>
        </w:rPr>
        <w:br/>
        <w:t> </w:t>
      </w:r>
    </w:p>
    <w:p w14:paraId="2DDC2A71" w14:textId="1B32ABB8" w:rsidR="0090767E" w:rsidRPr="002274C5" w:rsidRDefault="0090767E" w:rsidP="0090767E">
      <w:pPr>
        <w:shd w:val="clear" w:color="auto" w:fill="FFFFFF"/>
        <w:spacing w:before="100" w:beforeAutospacing="1" w:after="150" w:line="240" w:lineRule="auto"/>
        <w:rPr>
          <w:rFonts w:ascii="Nunito" w:eastAsia="Times New Roman" w:hAnsi="Nunito" w:cs="Times New Roman"/>
          <w:color w:val="242323"/>
          <w:sz w:val="24"/>
          <w:szCs w:val="24"/>
          <w:lang w:eastAsia="es-BO"/>
        </w:rPr>
      </w:pPr>
      <w:r w:rsidRPr="002274C5">
        <w:rPr>
          <w:rFonts w:ascii="Nunito" w:eastAsia="Times New Roman" w:hAnsi="Nunito" w:cs="Times New Roman"/>
          <w:noProof/>
          <w:color w:val="242323"/>
          <w:sz w:val="24"/>
          <w:szCs w:val="24"/>
          <w:lang w:eastAsia="es-BO"/>
        </w:rPr>
        <w:lastRenderedPageBreak/>
        <w:drawing>
          <wp:inline distT="0" distB="0" distL="0" distR="0" wp14:anchorId="61823782" wp14:editId="303FD09C">
            <wp:extent cx="3762375" cy="809625"/>
            <wp:effectExtent l="0" t="0" r="9525" b="9525"/>
            <wp:docPr id="13" name="Imagen 13" descr="Huffman Coding: 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ffman Coding: Step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4EA25" w14:textId="77777777" w:rsidR="0090767E" w:rsidRPr="002274C5" w:rsidRDefault="00E50B98" w:rsidP="0090767E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2274C5">
        <w:rPr>
          <w:rFonts w:ascii="Times New Roman" w:eastAsia="Times New Roman" w:hAnsi="Times New Roman" w:cs="Times New Roman"/>
          <w:sz w:val="24"/>
          <w:szCs w:val="24"/>
          <w:lang w:eastAsia="es-BO"/>
        </w:rPr>
        <w:pict w14:anchorId="5B98668B">
          <v:rect id="_x0000_i1025" style="width:0;height:.75pt" o:hrstd="t" o:hrnoshade="t" o:hr="t" fillcolor="#242323" stroked="f"/>
        </w:pict>
      </w:r>
    </w:p>
    <w:p w14:paraId="3EA77704" w14:textId="6F233DE4" w:rsidR="0090767E" w:rsidRPr="002274C5" w:rsidRDefault="0090767E" w:rsidP="0090767E">
      <w:pPr>
        <w:shd w:val="clear" w:color="auto" w:fill="FFFFFF"/>
        <w:spacing w:before="100" w:beforeAutospacing="1" w:after="150" w:line="240" w:lineRule="auto"/>
        <w:rPr>
          <w:rFonts w:ascii="Nunito" w:eastAsia="Times New Roman" w:hAnsi="Nunito" w:cs="Times New Roman"/>
          <w:color w:val="242323"/>
          <w:sz w:val="24"/>
          <w:szCs w:val="24"/>
          <w:lang w:eastAsia="es-BO"/>
        </w:rPr>
      </w:pPr>
      <w:r w:rsidRPr="002274C5">
        <w:rPr>
          <w:rFonts w:ascii="Nunito" w:eastAsia="Times New Roman" w:hAnsi="Nunito" w:cs="Times New Roman"/>
          <w:noProof/>
          <w:color w:val="242323"/>
          <w:sz w:val="24"/>
          <w:szCs w:val="24"/>
          <w:lang w:eastAsia="es-BO"/>
        </w:rPr>
        <w:drawing>
          <wp:inline distT="0" distB="0" distL="0" distR="0" wp14:anchorId="00A2C70E" wp14:editId="12F57F59">
            <wp:extent cx="3952875" cy="1828800"/>
            <wp:effectExtent l="0" t="0" r="9525" b="0"/>
            <wp:docPr id="9" name="Imagen 9" descr="Huffman Coding: Ste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uffman Coding: Step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ABBF" w14:textId="77777777" w:rsidR="0090767E" w:rsidRPr="002274C5" w:rsidRDefault="00E50B98" w:rsidP="0090767E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2274C5">
        <w:rPr>
          <w:rFonts w:ascii="Times New Roman" w:eastAsia="Times New Roman" w:hAnsi="Times New Roman" w:cs="Times New Roman"/>
          <w:sz w:val="24"/>
          <w:szCs w:val="24"/>
          <w:lang w:eastAsia="es-BO"/>
        </w:rPr>
        <w:pict w14:anchorId="7FBB0E6B">
          <v:rect id="_x0000_i1026" style="width:0;height:.75pt" o:hrstd="t" o:hrnoshade="t" o:hr="t" fillcolor="#242323" stroked="f"/>
        </w:pict>
      </w:r>
    </w:p>
    <w:p w14:paraId="0B028952" w14:textId="1B1B241D" w:rsidR="0090767E" w:rsidRPr="002274C5" w:rsidRDefault="0090767E" w:rsidP="0090767E">
      <w:pPr>
        <w:shd w:val="clear" w:color="auto" w:fill="FFFFFF"/>
        <w:spacing w:before="100" w:beforeAutospacing="1" w:after="150" w:line="240" w:lineRule="auto"/>
        <w:rPr>
          <w:rFonts w:ascii="Nunito" w:eastAsia="Times New Roman" w:hAnsi="Nunito" w:cs="Times New Roman"/>
          <w:color w:val="242323"/>
          <w:sz w:val="24"/>
          <w:szCs w:val="24"/>
          <w:lang w:eastAsia="es-BO"/>
        </w:rPr>
      </w:pPr>
      <w:r w:rsidRPr="002274C5">
        <w:rPr>
          <w:rFonts w:ascii="Nunito" w:eastAsia="Times New Roman" w:hAnsi="Nunito" w:cs="Times New Roman"/>
          <w:noProof/>
          <w:color w:val="242323"/>
          <w:sz w:val="24"/>
          <w:szCs w:val="24"/>
          <w:lang w:eastAsia="es-BO"/>
        </w:rPr>
        <w:drawing>
          <wp:inline distT="0" distB="0" distL="0" distR="0" wp14:anchorId="462510C3" wp14:editId="079FDE2D">
            <wp:extent cx="3924300" cy="1800225"/>
            <wp:effectExtent l="0" t="0" r="0" b="9525"/>
            <wp:docPr id="8" name="Imagen 8" descr="Huffman Coding: Ste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uffman Coding: Step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AB47A" w14:textId="77777777" w:rsidR="0090767E" w:rsidRPr="002274C5" w:rsidRDefault="00E50B98" w:rsidP="0090767E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2274C5">
        <w:rPr>
          <w:rFonts w:ascii="Times New Roman" w:eastAsia="Times New Roman" w:hAnsi="Times New Roman" w:cs="Times New Roman"/>
          <w:sz w:val="24"/>
          <w:szCs w:val="24"/>
          <w:lang w:eastAsia="es-BO"/>
        </w:rPr>
        <w:pict w14:anchorId="1700F1D1">
          <v:rect id="_x0000_i1027" style="width:0;height:.75pt" o:hrstd="t" o:hrnoshade="t" o:hr="t" fillcolor="#242323" stroked="f"/>
        </w:pict>
      </w:r>
    </w:p>
    <w:p w14:paraId="61CA942B" w14:textId="40778201" w:rsidR="0090767E" w:rsidRPr="002274C5" w:rsidRDefault="0090767E" w:rsidP="0090767E">
      <w:pPr>
        <w:shd w:val="clear" w:color="auto" w:fill="FFFFFF"/>
        <w:spacing w:before="100" w:beforeAutospacing="1" w:after="150" w:line="240" w:lineRule="auto"/>
        <w:rPr>
          <w:rFonts w:ascii="Nunito" w:eastAsia="Times New Roman" w:hAnsi="Nunito" w:cs="Times New Roman"/>
          <w:color w:val="242323"/>
          <w:sz w:val="24"/>
          <w:szCs w:val="24"/>
          <w:lang w:eastAsia="es-BO"/>
        </w:rPr>
      </w:pPr>
      <w:r w:rsidRPr="002274C5">
        <w:rPr>
          <w:rFonts w:ascii="Nunito" w:eastAsia="Times New Roman" w:hAnsi="Nunito" w:cs="Times New Roman"/>
          <w:noProof/>
          <w:color w:val="242323"/>
          <w:sz w:val="24"/>
          <w:szCs w:val="24"/>
          <w:lang w:eastAsia="es-BO"/>
        </w:rPr>
        <w:drawing>
          <wp:inline distT="0" distB="0" distL="0" distR="0" wp14:anchorId="1A49A4C3" wp14:editId="4BCE3296">
            <wp:extent cx="3371850" cy="2200275"/>
            <wp:effectExtent l="0" t="0" r="0" b="9525"/>
            <wp:docPr id="7" name="Imagen 7" descr="Huffman Coding: Ste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uffman Coding: Step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2C89" w14:textId="77777777" w:rsidR="0090767E" w:rsidRPr="002274C5" w:rsidRDefault="00E50B98" w:rsidP="0090767E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  <w:r w:rsidRPr="002274C5">
        <w:rPr>
          <w:rFonts w:ascii="Times New Roman" w:eastAsia="Times New Roman" w:hAnsi="Times New Roman" w:cs="Times New Roman"/>
          <w:sz w:val="24"/>
          <w:szCs w:val="24"/>
          <w:lang w:eastAsia="es-BO"/>
        </w:rPr>
        <w:pict w14:anchorId="16428B68">
          <v:rect id="_x0000_i1028" style="width:0;height:.75pt" o:hrstd="t" o:hrnoshade="t" o:hr="t" fillcolor="#242323" stroked="f"/>
        </w:pict>
      </w:r>
    </w:p>
    <w:p w14:paraId="15F0415D" w14:textId="1F8EF58F" w:rsidR="0090767E" w:rsidRPr="002274C5" w:rsidRDefault="0090767E" w:rsidP="0090767E">
      <w:pPr>
        <w:shd w:val="clear" w:color="auto" w:fill="FFFFFF"/>
        <w:spacing w:before="100" w:beforeAutospacing="1" w:after="150" w:line="240" w:lineRule="auto"/>
        <w:rPr>
          <w:rFonts w:ascii="Nunito" w:eastAsia="Times New Roman" w:hAnsi="Nunito" w:cs="Times New Roman"/>
          <w:color w:val="242323"/>
          <w:sz w:val="24"/>
          <w:szCs w:val="24"/>
          <w:lang w:eastAsia="es-BO"/>
        </w:rPr>
      </w:pPr>
      <w:r w:rsidRPr="002274C5">
        <w:rPr>
          <w:rFonts w:ascii="Nunito" w:eastAsia="Times New Roman" w:hAnsi="Nunito" w:cs="Times New Roman"/>
          <w:noProof/>
          <w:color w:val="242323"/>
          <w:sz w:val="24"/>
          <w:szCs w:val="24"/>
          <w:lang w:eastAsia="es-BO"/>
        </w:rPr>
        <w:lastRenderedPageBreak/>
        <w:drawing>
          <wp:inline distT="0" distB="0" distL="0" distR="0" wp14:anchorId="11EAE1F6" wp14:editId="12609DB5">
            <wp:extent cx="3143250" cy="3019425"/>
            <wp:effectExtent l="0" t="0" r="0" b="9525"/>
            <wp:docPr id="6" name="Imagen 6" descr="Huffman Coding: Ste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uffman Coding: Step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84C1A" w14:textId="77777777" w:rsidR="0090767E" w:rsidRPr="002274C5" w:rsidRDefault="0090767E" w:rsidP="0090767E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2274C5">
        <w:rPr>
          <w:rFonts w:ascii="Nunito" w:eastAsia="Times New Roman" w:hAnsi="Nunito" w:cs="Times New Roman"/>
          <w:color w:val="242323"/>
          <w:sz w:val="24"/>
          <w:szCs w:val="24"/>
          <w:lang w:eastAsia="es-BO"/>
        </w:rPr>
        <w:t> </w:t>
      </w:r>
      <w:r w:rsidRPr="002274C5">
        <w:rPr>
          <w:rFonts w:ascii="Nunito" w:eastAsia="Times New Roman" w:hAnsi="Nunito" w:cs="Times New Roman"/>
          <w:color w:val="242323"/>
          <w:sz w:val="24"/>
          <w:szCs w:val="24"/>
          <w:lang w:eastAsia="es-BO"/>
        </w:rPr>
        <w:br/>
      </w:r>
      <w:r w:rsidRPr="002274C5">
        <w:rPr>
          <w:rFonts w:ascii="Times New Roman" w:eastAsia="Arial" w:hAnsi="Times New Roman" w:cs="Times New Roman"/>
          <w:sz w:val="24"/>
          <w:szCs w:val="24"/>
        </w:rPr>
        <w:t xml:space="preserve">La ruta desde la raíz hasta cualquier nodo hoja almacena el código de prefijo óptimo (también llamado código </w:t>
      </w:r>
      <w:proofErr w:type="spellStart"/>
      <w:r w:rsidRPr="002274C5">
        <w:rPr>
          <w:rFonts w:ascii="Times New Roman" w:eastAsia="Arial" w:hAnsi="Times New Roman" w:cs="Times New Roman"/>
          <w:sz w:val="24"/>
          <w:szCs w:val="24"/>
        </w:rPr>
        <w:t>Huffman</w:t>
      </w:r>
      <w:proofErr w:type="spellEnd"/>
      <w:r w:rsidRPr="002274C5">
        <w:rPr>
          <w:rFonts w:ascii="Times New Roman" w:eastAsia="Arial" w:hAnsi="Times New Roman" w:cs="Times New Roman"/>
          <w:sz w:val="24"/>
          <w:szCs w:val="24"/>
        </w:rPr>
        <w:t>) correspondiente al carácter asociado con ese nodo hoja.</w:t>
      </w:r>
    </w:p>
    <w:p w14:paraId="025C4795" w14:textId="51E653A0" w:rsidR="0090767E" w:rsidRPr="002274C5" w:rsidRDefault="0090767E" w:rsidP="0090767E">
      <w:pPr>
        <w:shd w:val="clear" w:color="auto" w:fill="FFFFFF"/>
        <w:spacing w:before="100" w:beforeAutospacing="1" w:after="150" w:line="240" w:lineRule="auto"/>
        <w:rPr>
          <w:rFonts w:ascii="Nunito" w:eastAsia="Times New Roman" w:hAnsi="Nunito" w:cs="Times New Roman"/>
          <w:color w:val="242323"/>
          <w:sz w:val="24"/>
          <w:szCs w:val="24"/>
          <w:lang w:eastAsia="es-BO"/>
        </w:rPr>
      </w:pPr>
      <w:r w:rsidRPr="002274C5">
        <w:rPr>
          <w:rFonts w:ascii="Nunito" w:eastAsia="Times New Roman" w:hAnsi="Nunito" w:cs="Times New Roman"/>
          <w:noProof/>
          <w:color w:val="242323"/>
          <w:sz w:val="24"/>
          <w:szCs w:val="24"/>
          <w:lang w:eastAsia="es-BO"/>
        </w:rPr>
        <w:drawing>
          <wp:inline distT="0" distB="0" distL="0" distR="0" wp14:anchorId="7AEB5149" wp14:editId="504A6A8C">
            <wp:extent cx="4057650" cy="3933825"/>
            <wp:effectExtent l="0" t="0" r="0" b="9525"/>
            <wp:docPr id="5" name="Imagen 5" descr="Huffman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uffman Tre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A6FD0" w14:textId="77777777" w:rsidR="0090767E" w:rsidRPr="002274C5" w:rsidRDefault="0090767E" w:rsidP="0090767E">
      <w:pPr>
        <w:rPr>
          <w:sz w:val="24"/>
          <w:szCs w:val="24"/>
          <w:lang w:val="es-ES"/>
        </w:rPr>
      </w:pPr>
    </w:p>
    <w:p w14:paraId="23848C80" w14:textId="6289965C" w:rsidR="004E0485" w:rsidRDefault="0090767E" w:rsidP="00103AAE">
      <w:pPr>
        <w:pStyle w:val="Ttulo2"/>
        <w:numPr>
          <w:ilvl w:val="1"/>
          <w:numId w:val="1"/>
        </w:numPr>
        <w:spacing w:after="0"/>
      </w:pPr>
      <w:bookmarkStart w:id="5" w:name="_Toc152440065"/>
      <w:r>
        <w:lastRenderedPageBreak/>
        <w:t>DISEÑO E IMPLEMENTACION</w:t>
      </w:r>
      <w:bookmarkEnd w:id="5"/>
    </w:p>
    <w:p w14:paraId="3E3DBF19" w14:textId="3104CF55" w:rsidR="004E0485" w:rsidRDefault="004E0485" w:rsidP="004E0485">
      <w:pPr>
        <w:rPr>
          <w:lang w:val="es-ES"/>
        </w:rPr>
      </w:pPr>
    </w:p>
    <w:p w14:paraId="2092B976" w14:textId="35010853" w:rsidR="004E0485" w:rsidRPr="002274C5" w:rsidRDefault="004E0485" w:rsidP="00A820A6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2274C5">
        <w:rPr>
          <w:rFonts w:ascii="Times New Roman" w:eastAsia="Arial" w:hAnsi="Times New Roman" w:cs="Times New Roman"/>
          <w:sz w:val="24"/>
          <w:szCs w:val="24"/>
        </w:rPr>
        <w:t xml:space="preserve">Dicho software lo implementaremos en lenguaje de programación Python, el proyecto contara con 3 archivos: </w:t>
      </w:r>
    </w:p>
    <w:p w14:paraId="14F5E405" w14:textId="1165B110" w:rsidR="00FB4D56" w:rsidRPr="002274C5" w:rsidRDefault="00760359" w:rsidP="004E0485">
      <w:pPr>
        <w:pStyle w:val="Prrafodelista"/>
        <w:numPr>
          <w:ilvl w:val="0"/>
          <w:numId w:val="13"/>
        </w:numPr>
        <w:rPr>
          <w:szCs w:val="24"/>
          <w:lang w:val="es-ES"/>
        </w:rPr>
      </w:pPr>
      <w:r w:rsidRPr="002274C5">
        <w:rPr>
          <w:szCs w:val="24"/>
          <w:lang w:val="es-ES"/>
        </w:rPr>
        <w:t>Proyecto.py:</w:t>
      </w:r>
      <w:r w:rsidR="004E0485" w:rsidRPr="002274C5">
        <w:rPr>
          <w:szCs w:val="24"/>
          <w:lang w:val="es-ES"/>
        </w:rPr>
        <w:t xml:space="preserve"> Es donde estará el </w:t>
      </w:r>
      <w:proofErr w:type="spellStart"/>
      <w:r w:rsidR="004E0485" w:rsidRPr="002274C5">
        <w:rPr>
          <w:szCs w:val="24"/>
          <w:lang w:val="es-ES"/>
        </w:rPr>
        <w:t>main</w:t>
      </w:r>
      <w:proofErr w:type="spellEnd"/>
      <w:r w:rsidR="004E0485" w:rsidRPr="002274C5">
        <w:rPr>
          <w:szCs w:val="24"/>
          <w:lang w:val="es-ES"/>
        </w:rPr>
        <w:t xml:space="preserve"> del programa y </w:t>
      </w:r>
      <w:proofErr w:type="gramStart"/>
      <w:r w:rsidR="004E0485" w:rsidRPr="002274C5">
        <w:rPr>
          <w:szCs w:val="24"/>
          <w:lang w:val="es-ES"/>
        </w:rPr>
        <w:t>llamara</w:t>
      </w:r>
      <w:proofErr w:type="gramEnd"/>
      <w:r w:rsidR="004E0485" w:rsidRPr="002274C5">
        <w:rPr>
          <w:szCs w:val="24"/>
          <w:lang w:val="es-ES"/>
        </w:rPr>
        <w:t xml:space="preserve"> funciones.</w:t>
      </w:r>
    </w:p>
    <w:p w14:paraId="4134960F" w14:textId="61C05F04" w:rsidR="004E0485" w:rsidRPr="002274C5" w:rsidRDefault="00760359" w:rsidP="004E0485">
      <w:pPr>
        <w:pStyle w:val="Prrafodelista"/>
        <w:numPr>
          <w:ilvl w:val="0"/>
          <w:numId w:val="13"/>
        </w:numPr>
        <w:rPr>
          <w:szCs w:val="24"/>
          <w:lang w:val="es-ES"/>
        </w:rPr>
      </w:pPr>
      <w:r w:rsidRPr="002274C5">
        <w:rPr>
          <w:szCs w:val="24"/>
          <w:lang w:val="es-ES"/>
        </w:rPr>
        <w:t>huffman.py:</w:t>
      </w:r>
      <w:r w:rsidR="004E0485" w:rsidRPr="002274C5">
        <w:rPr>
          <w:szCs w:val="24"/>
          <w:lang w:val="es-ES"/>
        </w:rPr>
        <w:t xml:space="preserve"> </w:t>
      </w:r>
      <w:proofErr w:type="spellStart"/>
      <w:r w:rsidR="004E0485" w:rsidRPr="002274C5">
        <w:rPr>
          <w:szCs w:val="24"/>
          <w:lang w:val="es-ES"/>
        </w:rPr>
        <w:t>Contendra</w:t>
      </w:r>
      <w:proofErr w:type="spellEnd"/>
      <w:r w:rsidR="004E0485" w:rsidRPr="002274C5">
        <w:rPr>
          <w:szCs w:val="24"/>
          <w:lang w:val="es-ES"/>
        </w:rPr>
        <w:t xml:space="preserve"> todas las clases, funciones para lograr la codificación </w:t>
      </w:r>
      <w:proofErr w:type="spellStart"/>
      <w:r w:rsidR="004E0485" w:rsidRPr="002274C5">
        <w:rPr>
          <w:szCs w:val="24"/>
          <w:lang w:val="es-ES"/>
        </w:rPr>
        <w:t>Huffman</w:t>
      </w:r>
      <w:proofErr w:type="spellEnd"/>
      <w:r w:rsidR="004E0485" w:rsidRPr="002274C5">
        <w:rPr>
          <w:szCs w:val="24"/>
          <w:lang w:val="es-ES"/>
        </w:rPr>
        <w:t>.</w:t>
      </w:r>
    </w:p>
    <w:p w14:paraId="0FEC7D22" w14:textId="59F4EAB2" w:rsidR="004E0485" w:rsidRPr="002274C5" w:rsidRDefault="00760359" w:rsidP="004E0485">
      <w:pPr>
        <w:pStyle w:val="Prrafodelista"/>
        <w:numPr>
          <w:ilvl w:val="0"/>
          <w:numId w:val="13"/>
        </w:numPr>
        <w:rPr>
          <w:szCs w:val="24"/>
          <w:lang w:val="es-ES"/>
        </w:rPr>
      </w:pPr>
      <w:r w:rsidRPr="002274C5">
        <w:rPr>
          <w:szCs w:val="24"/>
          <w:lang w:val="es-ES"/>
        </w:rPr>
        <w:t>sample.txt: Sera un archivo de texto donde contiene el texto que deseamos comprimir</w:t>
      </w:r>
      <w:r w:rsidR="00CE7689" w:rsidRPr="002274C5">
        <w:rPr>
          <w:szCs w:val="24"/>
          <w:lang w:val="es-ES"/>
        </w:rPr>
        <w:t xml:space="preserve"> (véase anexo2)</w:t>
      </w:r>
      <w:r w:rsidRPr="002274C5">
        <w:rPr>
          <w:szCs w:val="24"/>
          <w:lang w:val="es-ES"/>
        </w:rPr>
        <w:t xml:space="preserve">. </w:t>
      </w:r>
    </w:p>
    <w:p w14:paraId="24FDEF7D" w14:textId="27F87D3F" w:rsidR="00A820A6" w:rsidRPr="004E0485" w:rsidRDefault="00A820A6" w:rsidP="00A820A6">
      <w:pPr>
        <w:pStyle w:val="Prrafodelista"/>
        <w:rPr>
          <w:lang w:val="es-ES"/>
        </w:rPr>
      </w:pPr>
      <w:r w:rsidRPr="00A820A6">
        <w:rPr>
          <w:lang w:val="es-ES"/>
        </w:rPr>
        <w:drawing>
          <wp:anchor distT="0" distB="0" distL="114300" distR="114300" simplePos="0" relativeHeight="251672576" behindDoc="0" locked="0" layoutInCell="1" allowOverlap="1" wp14:anchorId="3B1161F3" wp14:editId="2DEF392D">
            <wp:simplePos x="0" y="0"/>
            <wp:positionH relativeFrom="margin">
              <wp:align>center</wp:align>
            </wp:positionH>
            <wp:positionV relativeFrom="paragraph">
              <wp:posOffset>146594</wp:posOffset>
            </wp:positionV>
            <wp:extent cx="3026228" cy="1827723"/>
            <wp:effectExtent l="0" t="0" r="3175" b="1270"/>
            <wp:wrapThrough wrapText="bothSides">
              <wp:wrapPolygon edited="0">
                <wp:start x="0" y="0"/>
                <wp:lineTo x="0" y="21390"/>
                <wp:lineTo x="21487" y="21390"/>
                <wp:lineTo x="21487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228" cy="1827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3450B" w14:textId="56C39358" w:rsidR="00FB4D56" w:rsidRDefault="00FB4D56" w:rsidP="00FB4D56">
      <w:pPr>
        <w:rPr>
          <w:lang w:val="es-ES"/>
        </w:rPr>
      </w:pPr>
    </w:p>
    <w:p w14:paraId="100E66A4" w14:textId="092BF9FF" w:rsidR="00FB4D56" w:rsidRDefault="00FB4D56" w:rsidP="00FB4D56">
      <w:pPr>
        <w:rPr>
          <w:lang w:val="es-ES"/>
        </w:rPr>
      </w:pPr>
    </w:p>
    <w:p w14:paraId="7722567E" w14:textId="49C997CB" w:rsidR="00FB4D56" w:rsidRDefault="00FB4D56" w:rsidP="00FB4D56">
      <w:pPr>
        <w:rPr>
          <w:lang w:val="es-ES"/>
        </w:rPr>
      </w:pPr>
    </w:p>
    <w:p w14:paraId="55D12AB3" w14:textId="059859E8" w:rsidR="00FB4D56" w:rsidRDefault="00FB4D56" w:rsidP="00FB4D56">
      <w:pPr>
        <w:rPr>
          <w:lang w:val="es-ES"/>
        </w:rPr>
      </w:pPr>
    </w:p>
    <w:p w14:paraId="40BDD5FA" w14:textId="6BBF51E3" w:rsidR="00FB4D56" w:rsidRDefault="00FB4D56" w:rsidP="00FB4D56">
      <w:pPr>
        <w:rPr>
          <w:lang w:val="es-ES"/>
        </w:rPr>
      </w:pPr>
    </w:p>
    <w:p w14:paraId="25B554AC" w14:textId="0B19CD79" w:rsidR="00FB4D56" w:rsidRDefault="00FB4D56" w:rsidP="00FB4D56">
      <w:pPr>
        <w:rPr>
          <w:lang w:val="es-ES"/>
        </w:rPr>
      </w:pPr>
    </w:p>
    <w:p w14:paraId="6347AD58" w14:textId="4FD1EBCC" w:rsidR="00A820A6" w:rsidRDefault="00A820A6" w:rsidP="00FB4D56">
      <w:pPr>
        <w:rPr>
          <w:lang w:val="es-ES"/>
        </w:rPr>
      </w:pPr>
    </w:p>
    <w:p w14:paraId="434FE15A" w14:textId="258C9F7D" w:rsidR="00A820A6" w:rsidRPr="002274C5" w:rsidRDefault="00A820A6" w:rsidP="00A820A6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2274C5">
        <w:rPr>
          <w:rFonts w:ascii="Times New Roman" w:eastAsia="Arial" w:hAnsi="Times New Roman" w:cs="Times New Roman"/>
          <w:sz w:val="24"/>
          <w:szCs w:val="24"/>
        </w:rPr>
        <w:t>Al compilar y ejecutar el programa este creara dos archivos:</w:t>
      </w:r>
    </w:p>
    <w:p w14:paraId="1ECF4D3D" w14:textId="5BB0AFCA" w:rsidR="00A820A6" w:rsidRPr="002274C5" w:rsidRDefault="00A820A6" w:rsidP="00A820A6">
      <w:pPr>
        <w:pStyle w:val="Prrafodelista"/>
        <w:numPr>
          <w:ilvl w:val="0"/>
          <w:numId w:val="14"/>
        </w:numPr>
        <w:spacing w:after="0"/>
        <w:rPr>
          <w:rFonts w:eastAsia="Arial" w:cs="Times New Roman"/>
          <w:szCs w:val="24"/>
        </w:rPr>
      </w:pPr>
      <w:proofErr w:type="spellStart"/>
      <w:r w:rsidRPr="002274C5">
        <w:rPr>
          <w:rFonts w:eastAsia="Arial" w:cs="Times New Roman"/>
          <w:szCs w:val="24"/>
        </w:rPr>
        <w:t>sample.bin</w:t>
      </w:r>
      <w:proofErr w:type="spellEnd"/>
      <w:r w:rsidRPr="002274C5">
        <w:rPr>
          <w:rFonts w:eastAsia="Arial" w:cs="Times New Roman"/>
          <w:szCs w:val="24"/>
        </w:rPr>
        <w:t>: Donde contendrá el código en binario (.</w:t>
      </w:r>
      <w:proofErr w:type="spellStart"/>
      <w:r w:rsidRPr="002274C5">
        <w:rPr>
          <w:rFonts w:eastAsia="Arial" w:cs="Times New Roman"/>
          <w:szCs w:val="24"/>
        </w:rPr>
        <w:t>bin</w:t>
      </w:r>
      <w:proofErr w:type="spellEnd"/>
      <w:r w:rsidRPr="002274C5">
        <w:rPr>
          <w:rFonts w:eastAsia="Arial" w:cs="Times New Roman"/>
          <w:szCs w:val="24"/>
        </w:rPr>
        <w:t>) del texto en comprimido</w:t>
      </w:r>
      <w:r w:rsidR="00543F29" w:rsidRPr="002274C5">
        <w:rPr>
          <w:rFonts w:eastAsia="Arial" w:cs="Times New Roman"/>
          <w:szCs w:val="24"/>
        </w:rPr>
        <w:t>, lo cual el archivo estará para formato de grabar CD/</w:t>
      </w:r>
      <w:proofErr w:type="gramStart"/>
      <w:r w:rsidR="00543F29" w:rsidRPr="002274C5">
        <w:rPr>
          <w:rFonts w:eastAsia="Arial" w:cs="Times New Roman"/>
          <w:szCs w:val="24"/>
        </w:rPr>
        <w:t xml:space="preserve">DVD </w:t>
      </w:r>
      <w:r w:rsidRPr="002274C5">
        <w:rPr>
          <w:rFonts w:eastAsia="Arial" w:cs="Times New Roman"/>
          <w:szCs w:val="24"/>
        </w:rPr>
        <w:t xml:space="preserve"> </w:t>
      </w:r>
      <w:r w:rsidR="00543F29" w:rsidRPr="002274C5">
        <w:rPr>
          <w:rFonts w:eastAsia="Arial" w:cs="Times New Roman"/>
          <w:szCs w:val="24"/>
        </w:rPr>
        <w:t>(</w:t>
      </w:r>
      <w:proofErr w:type="gramEnd"/>
      <w:r w:rsidR="00543F29" w:rsidRPr="002274C5">
        <w:rPr>
          <w:rFonts w:eastAsia="Arial" w:cs="Times New Roman"/>
          <w:szCs w:val="24"/>
        </w:rPr>
        <w:t>véase anexo 3)</w:t>
      </w:r>
    </w:p>
    <w:p w14:paraId="5B7AA266" w14:textId="0D90E480" w:rsidR="00A820A6" w:rsidRPr="002274C5" w:rsidRDefault="00A820A6" w:rsidP="00A820A6">
      <w:pPr>
        <w:pStyle w:val="Prrafodelista"/>
        <w:numPr>
          <w:ilvl w:val="0"/>
          <w:numId w:val="14"/>
        </w:numPr>
        <w:spacing w:after="0"/>
        <w:rPr>
          <w:rFonts w:eastAsia="Arial" w:cs="Times New Roman"/>
          <w:szCs w:val="24"/>
        </w:rPr>
      </w:pPr>
      <w:r w:rsidRPr="002274C5">
        <w:rPr>
          <w:rFonts w:eastAsia="Arial" w:cs="Times New Roman"/>
          <w:szCs w:val="24"/>
        </w:rPr>
        <w:t>sample_descomprimido.txt: Sera el archivo descomprimido.</w:t>
      </w:r>
    </w:p>
    <w:p w14:paraId="16043A30" w14:textId="00B3C205" w:rsidR="00A820A6" w:rsidRPr="00A820A6" w:rsidRDefault="00A820A6" w:rsidP="00A820A6">
      <w:pPr>
        <w:pStyle w:val="Prrafodelista"/>
        <w:spacing w:after="0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 xml:space="preserve"> </w:t>
      </w:r>
    </w:p>
    <w:p w14:paraId="2A6003CA" w14:textId="0A9AC989" w:rsidR="00A820A6" w:rsidRDefault="00A820A6" w:rsidP="00FB4D56">
      <w:pPr>
        <w:rPr>
          <w:lang w:val="es-ES"/>
        </w:rPr>
      </w:pPr>
      <w:r w:rsidRPr="00A820A6">
        <w:rPr>
          <w:rFonts w:eastAsia="Arial" w:cs="Times New Roman"/>
          <w:szCs w:val="24"/>
        </w:rPr>
        <w:drawing>
          <wp:anchor distT="0" distB="0" distL="114300" distR="114300" simplePos="0" relativeHeight="251673600" behindDoc="0" locked="0" layoutInCell="1" allowOverlap="1" wp14:anchorId="0DC98A79" wp14:editId="6F3247BC">
            <wp:simplePos x="0" y="0"/>
            <wp:positionH relativeFrom="margin">
              <wp:align>center</wp:align>
            </wp:positionH>
            <wp:positionV relativeFrom="paragraph">
              <wp:posOffset>42545</wp:posOffset>
            </wp:positionV>
            <wp:extent cx="2402840" cy="826770"/>
            <wp:effectExtent l="0" t="0" r="0" b="0"/>
            <wp:wrapThrough wrapText="bothSides">
              <wp:wrapPolygon edited="0">
                <wp:start x="0" y="0"/>
                <wp:lineTo x="0" y="20903"/>
                <wp:lineTo x="21406" y="20903"/>
                <wp:lineTo x="21406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0CB26" w14:textId="3CFD1415" w:rsidR="00FB4D56" w:rsidRDefault="00FB4D56" w:rsidP="00FB4D56">
      <w:pPr>
        <w:rPr>
          <w:lang w:val="es-ES"/>
        </w:rPr>
      </w:pPr>
    </w:p>
    <w:p w14:paraId="53F8409F" w14:textId="2D506551" w:rsidR="00FB4D56" w:rsidRDefault="00FB4D56" w:rsidP="00FB4D56">
      <w:pPr>
        <w:rPr>
          <w:lang w:val="es-ES"/>
        </w:rPr>
      </w:pPr>
    </w:p>
    <w:p w14:paraId="004B9385" w14:textId="76F6F59F" w:rsidR="00FB4D56" w:rsidRDefault="00FB4D56" w:rsidP="00FB4D56">
      <w:pPr>
        <w:rPr>
          <w:lang w:val="es-ES"/>
        </w:rPr>
      </w:pPr>
    </w:p>
    <w:p w14:paraId="7B39DE8D" w14:textId="77777777" w:rsidR="00A820A6" w:rsidRDefault="00A820A6" w:rsidP="00FB4D56">
      <w:pPr>
        <w:rPr>
          <w:lang w:val="es-ES"/>
        </w:rPr>
      </w:pPr>
    </w:p>
    <w:p w14:paraId="5F9680A7" w14:textId="54572BCD" w:rsidR="00FB4D56" w:rsidRDefault="00FB4D56" w:rsidP="00FB4D56">
      <w:pPr>
        <w:rPr>
          <w:lang w:val="es-ES"/>
        </w:rPr>
      </w:pPr>
    </w:p>
    <w:p w14:paraId="2F384A57" w14:textId="5B4D55E3" w:rsidR="00563BFD" w:rsidRDefault="00563BFD" w:rsidP="00FB4D56">
      <w:pPr>
        <w:rPr>
          <w:lang w:val="es-ES"/>
        </w:rPr>
      </w:pPr>
    </w:p>
    <w:p w14:paraId="40E4BE41" w14:textId="761BC8EC" w:rsidR="00563BFD" w:rsidRDefault="00563BFD" w:rsidP="00FB4D56">
      <w:pPr>
        <w:rPr>
          <w:lang w:val="es-ES"/>
        </w:rPr>
      </w:pPr>
    </w:p>
    <w:p w14:paraId="22F7EFC3" w14:textId="0688029F" w:rsidR="00A820A6" w:rsidRDefault="00A820A6" w:rsidP="00FB4D56">
      <w:pPr>
        <w:rPr>
          <w:lang w:val="es-ES"/>
        </w:rPr>
      </w:pPr>
    </w:p>
    <w:p w14:paraId="2AD92F42" w14:textId="711EF920" w:rsidR="00A820A6" w:rsidRDefault="00A820A6" w:rsidP="00FB4D56">
      <w:pPr>
        <w:rPr>
          <w:lang w:val="es-ES"/>
        </w:rPr>
      </w:pPr>
    </w:p>
    <w:p w14:paraId="6D222495" w14:textId="77777777" w:rsidR="00A820A6" w:rsidRDefault="00A820A6" w:rsidP="00FB4D56">
      <w:pPr>
        <w:rPr>
          <w:lang w:val="es-ES"/>
        </w:rPr>
      </w:pPr>
    </w:p>
    <w:p w14:paraId="46C2B293" w14:textId="74CD11E4" w:rsidR="00EA2D8A" w:rsidRPr="00563BFD" w:rsidRDefault="00A820A6" w:rsidP="00FB4D56">
      <w:pPr>
        <w:pStyle w:val="Ttulo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52440066"/>
      <w:r>
        <w:rPr>
          <w:rFonts w:ascii="Times New Roman" w:eastAsiaTheme="minorHAnsi" w:hAnsi="Times New Roman" w:cs="Times New Roman"/>
          <w:b/>
          <w:bCs/>
          <w:color w:val="auto"/>
        </w:rPr>
        <w:t>CONCLUSIONES</w:t>
      </w:r>
      <w:bookmarkEnd w:id="6"/>
    </w:p>
    <w:p w14:paraId="56BDE748" w14:textId="77777777" w:rsidR="00EA2D8A" w:rsidRPr="00EA2D8A" w:rsidRDefault="00EA2D8A" w:rsidP="00EA2D8A">
      <w:pPr>
        <w:pStyle w:val="Prrafodelista"/>
        <w:ind w:left="432"/>
      </w:pPr>
    </w:p>
    <w:p w14:paraId="52BBF2D1" w14:textId="2E7584B1" w:rsidR="00A820A6" w:rsidRDefault="00A820A6" w:rsidP="00A820A6">
      <w:pPr>
        <w:pStyle w:val="Ttulo2"/>
        <w:numPr>
          <w:ilvl w:val="1"/>
          <w:numId w:val="1"/>
        </w:numPr>
        <w:rPr>
          <w:caps w:val="0"/>
        </w:rPr>
      </w:pPr>
      <w:bookmarkStart w:id="7" w:name="_Toc152440067"/>
      <w:r>
        <w:rPr>
          <w:caps w:val="0"/>
        </w:rPr>
        <w:t>CONCLUSION</w:t>
      </w:r>
      <w:bookmarkEnd w:id="7"/>
      <w:r>
        <w:rPr>
          <w:caps w:val="0"/>
        </w:rPr>
        <w:t xml:space="preserve"> </w:t>
      </w:r>
    </w:p>
    <w:p w14:paraId="6D704214" w14:textId="184579CC" w:rsidR="00613951" w:rsidRPr="002274C5" w:rsidRDefault="00613951" w:rsidP="00C17046">
      <w:pPr>
        <w:spacing w:after="0" w:line="360" w:lineRule="auto"/>
        <w:rPr>
          <w:rFonts w:ascii="Times New Roman" w:eastAsia="Arial" w:hAnsi="Times New Roman" w:cs="Times New Roman"/>
          <w:sz w:val="24"/>
          <w:szCs w:val="28"/>
        </w:rPr>
      </w:pPr>
      <w:r w:rsidRPr="002274C5">
        <w:rPr>
          <w:rFonts w:ascii="Times New Roman" w:eastAsia="Arial" w:hAnsi="Times New Roman" w:cs="Times New Roman"/>
          <w:sz w:val="24"/>
          <w:szCs w:val="28"/>
        </w:rPr>
        <w:t xml:space="preserve">Se logro diseñar con satisfacción el software (SW) el cual tiene la funcionalidad de comprimir y descomprimir ficheros, usando la codificación </w:t>
      </w:r>
      <w:proofErr w:type="spellStart"/>
      <w:r w:rsidRPr="002274C5">
        <w:rPr>
          <w:rFonts w:ascii="Times New Roman" w:eastAsia="Arial" w:hAnsi="Times New Roman" w:cs="Times New Roman"/>
          <w:sz w:val="24"/>
          <w:szCs w:val="28"/>
        </w:rPr>
        <w:t>Huffman</w:t>
      </w:r>
      <w:proofErr w:type="spellEnd"/>
      <w:r w:rsidRPr="002274C5">
        <w:rPr>
          <w:rFonts w:ascii="Times New Roman" w:eastAsia="Arial" w:hAnsi="Times New Roman" w:cs="Times New Roman"/>
          <w:sz w:val="24"/>
          <w:szCs w:val="28"/>
        </w:rPr>
        <w:t xml:space="preserve"> y aplicando el algoritmo de Colas de Montículo (</w:t>
      </w:r>
      <w:proofErr w:type="spellStart"/>
      <w:r w:rsidRPr="002274C5">
        <w:rPr>
          <w:rFonts w:ascii="Times New Roman" w:eastAsia="Arial" w:hAnsi="Times New Roman" w:cs="Times New Roman"/>
          <w:sz w:val="24"/>
          <w:szCs w:val="28"/>
        </w:rPr>
        <w:t>heap</w:t>
      </w:r>
      <w:proofErr w:type="spellEnd"/>
      <w:r w:rsidRPr="002274C5">
        <w:rPr>
          <w:rFonts w:ascii="Times New Roman" w:eastAsia="Arial" w:hAnsi="Times New Roman" w:cs="Times New Roman"/>
          <w:sz w:val="24"/>
          <w:szCs w:val="28"/>
        </w:rPr>
        <w:t xml:space="preserve">) </w:t>
      </w:r>
      <w:r w:rsidR="00C17046" w:rsidRPr="002274C5">
        <w:rPr>
          <w:rFonts w:ascii="Times New Roman" w:eastAsia="Arial" w:hAnsi="Times New Roman" w:cs="Times New Roman"/>
          <w:sz w:val="24"/>
          <w:szCs w:val="28"/>
        </w:rPr>
        <w:t>haciendo uso de las</w:t>
      </w:r>
      <w:r w:rsidRPr="002274C5">
        <w:rPr>
          <w:rFonts w:ascii="Times New Roman" w:eastAsia="Arial" w:hAnsi="Times New Roman" w:cs="Times New Roman"/>
          <w:sz w:val="24"/>
          <w:szCs w:val="28"/>
        </w:rPr>
        <w:t xml:space="preserve"> librerías </w:t>
      </w:r>
      <w:r w:rsidR="00C17046" w:rsidRPr="002274C5">
        <w:rPr>
          <w:rFonts w:ascii="Times New Roman" w:eastAsia="Arial" w:hAnsi="Times New Roman" w:cs="Times New Roman"/>
          <w:sz w:val="24"/>
          <w:szCs w:val="28"/>
        </w:rPr>
        <w:t>correspondientes.</w:t>
      </w:r>
    </w:p>
    <w:p w14:paraId="36EA218D" w14:textId="3A383543" w:rsidR="00896F02" w:rsidRDefault="00896F02" w:rsidP="009E74AC"/>
    <w:p w14:paraId="19602615" w14:textId="18A1A5D5" w:rsidR="00543F29" w:rsidRDefault="00543F29" w:rsidP="009E74AC"/>
    <w:p w14:paraId="0C63AAAF" w14:textId="6697A7EE" w:rsidR="00543F29" w:rsidRDefault="00543F29" w:rsidP="009E74AC"/>
    <w:p w14:paraId="631243AE" w14:textId="4EBB4B78" w:rsidR="00543F29" w:rsidRDefault="00543F29" w:rsidP="009E74AC"/>
    <w:p w14:paraId="024B0B98" w14:textId="14088742" w:rsidR="00543F29" w:rsidRDefault="00543F29" w:rsidP="009E74AC"/>
    <w:p w14:paraId="2639BBEF" w14:textId="0FEB78D9" w:rsidR="00543F29" w:rsidRDefault="00543F29" w:rsidP="009E74AC"/>
    <w:p w14:paraId="5787D913" w14:textId="119F893E" w:rsidR="00543F29" w:rsidRDefault="00543F29" w:rsidP="009E74AC"/>
    <w:p w14:paraId="3060D31C" w14:textId="0D8FACDF" w:rsidR="00543F29" w:rsidRDefault="00543F29" w:rsidP="009E74AC"/>
    <w:p w14:paraId="5BE7965D" w14:textId="5E806632" w:rsidR="00543F29" w:rsidRDefault="00543F29" w:rsidP="009E74AC"/>
    <w:p w14:paraId="7EDD6207" w14:textId="0E06ACE5" w:rsidR="00543F29" w:rsidRDefault="00543F29" w:rsidP="009E74AC"/>
    <w:p w14:paraId="31237488" w14:textId="383A46BF" w:rsidR="00543F29" w:rsidRDefault="00543F29" w:rsidP="009E74AC"/>
    <w:p w14:paraId="2EB8CFD9" w14:textId="030A9619" w:rsidR="00543F29" w:rsidRDefault="00543F29" w:rsidP="009E74AC"/>
    <w:p w14:paraId="482CDD87" w14:textId="7C3B5078" w:rsidR="00543F29" w:rsidRDefault="00543F29" w:rsidP="009E74AC"/>
    <w:p w14:paraId="0A8B06EE" w14:textId="12958B57" w:rsidR="00543F29" w:rsidRDefault="00543F29" w:rsidP="009E74AC"/>
    <w:p w14:paraId="0E0F48E6" w14:textId="7B6C4D2F" w:rsidR="00543F29" w:rsidRDefault="00543F29" w:rsidP="009E74AC"/>
    <w:p w14:paraId="04D9F5AB" w14:textId="38B262AF" w:rsidR="00543F29" w:rsidRDefault="00543F29" w:rsidP="009E74AC"/>
    <w:p w14:paraId="2E80AAF1" w14:textId="192AB173" w:rsidR="00543F29" w:rsidRDefault="00543F29" w:rsidP="009E74AC"/>
    <w:p w14:paraId="15E650B6" w14:textId="3FB317FB" w:rsidR="00543F29" w:rsidRDefault="00543F29" w:rsidP="009E74AC"/>
    <w:p w14:paraId="54ABC50F" w14:textId="5CB3B839" w:rsidR="00543F29" w:rsidRDefault="00543F29" w:rsidP="009E74AC"/>
    <w:p w14:paraId="75AF527F" w14:textId="61FCD2A3" w:rsidR="00543F29" w:rsidRDefault="00543F29" w:rsidP="009E74AC"/>
    <w:p w14:paraId="3B29A4D6" w14:textId="47A5759E" w:rsidR="00543F29" w:rsidRDefault="00543F29" w:rsidP="009E74AC"/>
    <w:p w14:paraId="319DFA01" w14:textId="148CB668" w:rsidR="00543F29" w:rsidRDefault="00543F29" w:rsidP="009E74AC"/>
    <w:p w14:paraId="753E768A" w14:textId="78568643" w:rsidR="00543F29" w:rsidRDefault="00543F29" w:rsidP="009E74AC"/>
    <w:p w14:paraId="51CD7C82" w14:textId="77777777" w:rsidR="00543F29" w:rsidRDefault="00543F29" w:rsidP="009E74AC"/>
    <w:p w14:paraId="5A310B86" w14:textId="2356BC0D" w:rsidR="009E74AC" w:rsidRDefault="00C17046" w:rsidP="00C17046">
      <w:pPr>
        <w:pStyle w:val="Ttulo1"/>
        <w:numPr>
          <w:ilvl w:val="0"/>
          <w:numId w:val="1"/>
        </w:numPr>
        <w:jc w:val="center"/>
        <w:rPr>
          <w:rFonts w:ascii="Times New Roman" w:hAnsi="Times New Roman"/>
          <w:b/>
          <w:color w:val="auto"/>
          <w:sz w:val="24"/>
          <w:szCs w:val="26"/>
          <w:lang w:val="es-ES"/>
        </w:rPr>
      </w:pPr>
      <w:bookmarkStart w:id="8" w:name="_Toc152440068"/>
      <w:r>
        <w:rPr>
          <w:rFonts w:ascii="Times New Roman" w:hAnsi="Times New Roman" w:cs="Times New Roman"/>
          <w:b/>
          <w:bCs/>
          <w:color w:val="auto"/>
        </w:rPr>
        <w:t>ANEXOS</w:t>
      </w:r>
      <w:bookmarkEnd w:id="8"/>
      <w:r w:rsidR="009E74AC" w:rsidRPr="00896F02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7351B6CB" w14:textId="7717962A" w:rsidR="00C17046" w:rsidRDefault="00C17046" w:rsidP="00C17046">
      <w:pPr>
        <w:rPr>
          <w:lang w:val="es-ES"/>
        </w:rPr>
      </w:pPr>
    </w:p>
    <w:p w14:paraId="5EE8B24E" w14:textId="1BFA0A04" w:rsidR="00C17046" w:rsidRDefault="00CE7689" w:rsidP="00CE768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CE7689">
        <w:rPr>
          <w:rFonts w:ascii="Times New Roman" w:hAnsi="Times New Roman" w:cs="Times New Roman"/>
          <w:b/>
          <w:bCs/>
          <w:sz w:val="32"/>
          <w:szCs w:val="32"/>
          <w:lang w:val="es-ES"/>
        </w:rPr>
        <w:t>ANEXO 1</w:t>
      </w:r>
    </w:p>
    <w:p w14:paraId="625EEC61" w14:textId="609A87C0" w:rsidR="00CE7689" w:rsidRPr="00CE7689" w:rsidRDefault="00CE7689" w:rsidP="00CE768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EJECUCIÓN DEL PROGRAMA</w:t>
      </w:r>
    </w:p>
    <w:p w14:paraId="161584E2" w14:textId="52FF83F1" w:rsidR="00C17046" w:rsidRDefault="00C17046" w:rsidP="00C17046">
      <w:pPr>
        <w:rPr>
          <w:lang w:val="es-ES"/>
        </w:rPr>
      </w:pPr>
      <w:r w:rsidRPr="00C17046">
        <w:rPr>
          <w:lang w:val="es-ES"/>
        </w:rPr>
        <w:drawing>
          <wp:inline distT="0" distB="0" distL="0" distR="0" wp14:anchorId="21A35B28" wp14:editId="29198491">
            <wp:extent cx="5400040" cy="1920240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AA5B" w14:textId="048ABA04" w:rsidR="009E74AC" w:rsidRDefault="009E74AC" w:rsidP="009E74AC"/>
    <w:p w14:paraId="0B879C49" w14:textId="3AD23355" w:rsidR="00CE7689" w:rsidRDefault="00CE7689" w:rsidP="00CE768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CE7689"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ANEXO </w:t>
      </w: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2</w:t>
      </w:r>
    </w:p>
    <w:p w14:paraId="6C83632D" w14:textId="5C2D95CF" w:rsidR="00CE7689" w:rsidRDefault="00CE7689" w:rsidP="00CE768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CONTENIDO DE SAMPLE.TXT</w:t>
      </w:r>
    </w:p>
    <w:p w14:paraId="6E1C19BF" w14:textId="5BD91265" w:rsidR="00CE7689" w:rsidRPr="00CE7689" w:rsidRDefault="00543F29" w:rsidP="00CE768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CE7689">
        <w:rPr>
          <w:lang w:val="es-ES"/>
        </w:rPr>
        <w:drawing>
          <wp:anchor distT="0" distB="0" distL="114300" distR="114300" simplePos="0" relativeHeight="251674624" behindDoc="0" locked="0" layoutInCell="1" allowOverlap="1" wp14:anchorId="1AB5D60B" wp14:editId="31A3919F">
            <wp:simplePos x="0" y="0"/>
            <wp:positionH relativeFrom="margin">
              <wp:align>center</wp:align>
            </wp:positionH>
            <wp:positionV relativeFrom="paragraph">
              <wp:posOffset>297815</wp:posOffset>
            </wp:positionV>
            <wp:extent cx="6177280" cy="3722370"/>
            <wp:effectExtent l="0" t="0" r="0" b="0"/>
            <wp:wrapThrough wrapText="bothSides">
              <wp:wrapPolygon edited="0">
                <wp:start x="0" y="0"/>
                <wp:lineTo x="0" y="21445"/>
                <wp:lineTo x="21516" y="21445"/>
                <wp:lineTo x="21516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28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09A34" w14:textId="4A343B4F" w:rsidR="00CE7689" w:rsidRDefault="00CE7689" w:rsidP="00CE7689">
      <w:pPr>
        <w:rPr>
          <w:lang w:val="es-ES"/>
        </w:rPr>
      </w:pPr>
    </w:p>
    <w:p w14:paraId="6BA8833F" w14:textId="6C589C7C" w:rsidR="00CE7689" w:rsidRDefault="00CE7689" w:rsidP="00CE7689"/>
    <w:p w14:paraId="3AC83CF1" w14:textId="735F9D26" w:rsidR="00543F29" w:rsidRDefault="00543F29" w:rsidP="00543F2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CE7689"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ANEXO </w:t>
      </w: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3</w:t>
      </w:r>
    </w:p>
    <w:p w14:paraId="2ED6BB99" w14:textId="6CFC6E4F" w:rsidR="00543F29" w:rsidRPr="00CE7689" w:rsidRDefault="00543F29" w:rsidP="00543F2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543F29">
        <w:rPr>
          <w:lang w:val="es-ES"/>
        </w:rPr>
        <w:drawing>
          <wp:anchor distT="0" distB="0" distL="114300" distR="114300" simplePos="0" relativeHeight="251675648" behindDoc="0" locked="0" layoutInCell="1" allowOverlap="1" wp14:anchorId="49393987" wp14:editId="7A4393AC">
            <wp:simplePos x="0" y="0"/>
            <wp:positionH relativeFrom="margin">
              <wp:align>center</wp:align>
            </wp:positionH>
            <wp:positionV relativeFrom="paragraph">
              <wp:posOffset>379276</wp:posOffset>
            </wp:positionV>
            <wp:extent cx="5900420" cy="2797175"/>
            <wp:effectExtent l="0" t="0" r="5080" b="3175"/>
            <wp:wrapThrough wrapText="bothSides">
              <wp:wrapPolygon edited="0">
                <wp:start x="0" y="0"/>
                <wp:lineTo x="0" y="21477"/>
                <wp:lineTo x="21549" y="21477"/>
                <wp:lineTo x="21549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713" cy="279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SAMPLE.BIN</w:t>
      </w:r>
    </w:p>
    <w:p w14:paraId="53654854" w14:textId="379F2D25" w:rsidR="000451DA" w:rsidRDefault="000451DA">
      <w:pPr>
        <w:pStyle w:val="Ttulo1"/>
        <w:rPr>
          <w:lang w:val="es-ES"/>
        </w:rPr>
      </w:pPr>
    </w:p>
    <w:p w14:paraId="2E67A68E" w14:textId="6A418BFE" w:rsidR="00543F29" w:rsidRDefault="00543F29" w:rsidP="00543F2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CE7689"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ANEXO </w:t>
      </w: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5</w:t>
      </w:r>
    </w:p>
    <w:p w14:paraId="596D5B91" w14:textId="4FA218B9" w:rsidR="00543F29" w:rsidRPr="00CE7689" w:rsidRDefault="00543F29" w:rsidP="00543F2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543F29">
        <w:rPr>
          <w:rFonts w:ascii="Times New Roman" w:hAnsi="Times New Roman" w:cs="Times New Roman"/>
          <w:b/>
          <w:bCs/>
          <w:sz w:val="32"/>
          <w:szCs w:val="32"/>
          <w:lang w:val="es-ES"/>
        </w:rPr>
        <w:drawing>
          <wp:anchor distT="0" distB="0" distL="114300" distR="114300" simplePos="0" relativeHeight="251676672" behindDoc="0" locked="0" layoutInCell="1" allowOverlap="1" wp14:anchorId="0FABA8E3" wp14:editId="029EF3C3">
            <wp:simplePos x="0" y="0"/>
            <wp:positionH relativeFrom="margin">
              <wp:posOffset>-243205</wp:posOffset>
            </wp:positionH>
            <wp:positionV relativeFrom="paragraph">
              <wp:posOffset>532221</wp:posOffset>
            </wp:positionV>
            <wp:extent cx="5878195" cy="3554095"/>
            <wp:effectExtent l="0" t="0" r="8255" b="8255"/>
            <wp:wrapThrough wrapText="bothSides">
              <wp:wrapPolygon edited="0">
                <wp:start x="0" y="0"/>
                <wp:lineTo x="0" y="21534"/>
                <wp:lineTo x="21560" y="21534"/>
                <wp:lineTo x="21560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SAMPLE.</w:t>
      </w: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DESCOMPRIMIDO</w:t>
      </w:r>
    </w:p>
    <w:p w14:paraId="2FB59D3D" w14:textId="6F8766CB" w:rsidR="000451DA" w:rsidRPr="000451DA" w:rsidRDefault="000451DA" w:rsidP="000451DA">
      <w:pPr>
        <w:rPr>
          <w:lang w:val="es-ES"/>
        </w:rPr>
      </w:pPr>
    </w:p>
    <w:sectPr w:rsidR="000451DA" w:rsidRPr="000451DA" w:rsidSect="00804674">
      <w:footerReference w:type="first" r:id="rId2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4D073" w14:textId="77777777" w:rsidR="00E50B98" w:rsidRDefault="00E50B98" w:rsidP="003E11F0">
      <w:pPr>
        <w:spacing w:after="0" w:line="240" w:lineRule="auto"/>
      </w:pPr>
      <w:r>
        <w:separator/>
      </w:r>
    </w:p>
  </w:endnote>
  <w:endnote w:type="continuationSeparator" w:id="0">
    <w:p w14:paraId="4B094261" w14:textId="77777777" w:rsidR="00E50B98" w:rsidRDefault="00E50B98" w:rsidP="003E1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6245562"/>
      <w:docPartObj>
        <w:docPartGallery w:val="Page Numbers (Bottom of Page)"/>
        <w:docPartUnique/>
      </w:docPartObj>
    </w:sdtPr>
    <w:sdtEndPr/>
    <w:sdtContent>
      <w:p w14:paraId="39B8040C" w14:textId="4D484726" w:rsidR="00804674" w:rsidRDefault="0080467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DACEECB" w14:textId="4B366CA0" w:rsidR="000451DA" w:rsidRDefault="000451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158559"/>
      <w:docPartObj>
        <w:docPartGallery w:val="Page Numbers (Bottom of Page)"/>
        <w:docPartUnique/>
      </w:docPartObj>
    </w:sdtPr>
    <w:sdtEndPr/>
    <w:sdtContent>
      <w:p w14:paraId="0B3F1AEC" w14:textId="55AA242D" w:rsidR="00804674" w:rsidRDefault="0080467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6177CF8" w14:textId="77777777" w:rsidR="00804674" w:rsidRDefault="008046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F4366" w14:textId="77777777" w:rsidR="00E50B98" w:rsidRDefault="00E50B98" w:rsidP="003E11F0">
      <w:pPr>
        <w:spacing w:after="0" w:line="240" w:lineRule="auto"/>
      </w:pPr>
      <w:r>
        <w:separator/>
      </w:r>
    </w:p>
  </w:footnote>
  <w:footnote w:type="continuationSeparator" w:id="0">
    <w:p w14:paraId="21EA2668" w14:textId="77777777" w:rsidR="00E50B98" w:rsidRDefault="00E50B98" w:rsidP="003E1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3E0"/>
    <w:multiLevelType w:val="hybridMultilevel"/>
    <w:tmpl w:val="E046876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C28CF"/>
    <w:multiLevelType w:val="multilevel"/>
    <w:tmpl w:val="88489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36153"/>
    <w:multiLevelType w:val="hybridMultilevel"/>
    <w:tmpl w:val="0EF6711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65F71"/>
    <w:multiLevelType w:val="hybridMultilevel"/>
    <w:tmpl w:val="53A41CF6"/>
    <w:lvl w:ilvl="0" w:tplc="91725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0B16"/>
    <w:multiLevelType w:val="hybridMultilevel"/>
    <w:tmpl w:val="D3108E5A"/>
    <w:lvl w:ilvl="0" w:tplc="91725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4799F"/>
    <w:multiLevelType w:val="multilevel"/>
    <w:tmpl w:val="5BC4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A57428"/>
    <w:multiLevelType w:val="hybridMultilevel"/>
    <w:tmpl w:val="FB42DFF2"/>
    <w:lvl w:ilvl="0" w:tplc="40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9372C19"/>
    <w:multiLevelType w:val="hybridMultilevel"/>
    <w:tmpl w:val="DBF2936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3141A"/>
    <w:multiLevelType w:val="multilevel"/>
    <w:tmpl w:val="9D94A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270993"/>
    <w:multiLevelType w:val="hybridMultilevel"/>
    <w:tmpl w:val="E208F0B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77475"/>
    <w:multiLevelType w:val="hybridMultilevel"/>
    <w:tmpl w:val="10ECB354"/>
    <w:lvl w:ilvl="0" w:tplc="91725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51F95"/>
    <w:multiLevelType w:val="multilevel"/>
    <w:tmpl w:val="40DCAB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lang w:val="es-B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CBA7023"/>
    <w:multiLevelType w:val="hybridMultilevel"/>
    <w:tmpl w:val="72D011D6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954C3"/>
    <w:multiLevelType w:val="hybridMultilevel"/>
    <w:tmpl w:val="0D84DFDE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5AE"/>
    <w:rsid w:val="00025263"/>
    <w:rsid w:val="000451DA"/>
    <w:rsid w:val="00045F26"/>
    <w:rsid w:val="000B0CEF"/>
    <w:rsid w:val="000C5128"/>
    <w:rsid w:val="000D3685"/>
    <w:rsid w:val="00110CBC"/>
    <w:rsid w:val="00143C47"/>
    <w:rsid w:val="001555AE"/>
    <w:rsid w:val="00162CA7"/>
    <w:rsid w:val="001963E3"/>
    <w:rsid w:val="00197EF7"/>
    <w:rsid w:val="001A2150"/>
    <w:rsid w:val="001F72A8"/>
    <w:rsid w:val="0020436F"/>
    <w:rsid w:val="0021124D"/>
    <w:rsid w:val="00211BEE"/>
    <w:rsid w:val="002274C5"/>
    <w:rsid w:val="00227553"/>
    <w:rsid w:val="00237635"/>
    <w:rsid w:val="002456C8"/>
    <w:rsid w:val="00250BB9"/>
    <w:rsid w:val="00260ED8"/>
    <w:rsid w:val="00264C3D"/>
    <w:rsid w:val="00264D4B"/>
    <w:rsid w:val="00272ABC"/>
    <w:rsid w:val="002A3C42"/>
    <w:rsid w:val="002A7683"/>
    <w:rsid w:val="0031197B"/>
    <w:rsid w:val="0034510C"/>
    <w:rsid w:val="00346C43"/>
    <w:rsid w:val="00353E94"/>
    <w:rsid w:val="003611A6"/>
    <w:rsid w:val="003A47FD"/>
    <w:rsid w:val="003C77E7"/>
    <w:rsid w:val="003D3E9E"/>
    <w:rsid w:val="003D4E32"/>
    <w:rsid w:val="003E11F0"/>
    <w:rsid w:val="00425502"/>
    <w:rsid w:val="00466E25"/>
    <w:rsid w:val="004704D0"/>
    <w:rsid w:val="004740C3"/>
    <w:rsid w:val="004A44DF"/>
    <w:rsid w:val="004D79D7"/>
    <w:rsid w:val="004E0485"/>
    <w:rsid w:val="00500299"/>
    <w:rsid w:val="00503ED8"/>
    <w:rsid w:val="00507295"/>
    <w:rsid w:val="00527C96"/>
    <w:rsid w:val="00527D1F"/>
    <w:rsid w:val="00543F29"/>
    <w:rsid w:val="00556F3A"/>
    <w:rsid w:val="00563BFD"/>
    <w:rsid w:val="005723EF"/>
    <w:rsid w:val="00573B65"/>
    <w:rsid w:val="005813E1"/>
    <w:rsid w:val="00582147"/>
    <w:rsid w:val="00585010"/>
    <w:rsid w:val="00595918"/>
    <w:rsid w:val="005A0480"/>
    <w:rsid w:val="005A3D40"/>
    <w:rsid w:val="00613951"/>
    <w:rsid w:val="006143BB"/>
    <w:rsid w:val="00647FA3"/>
    <w:rsid w:val="00654D8A"/>
    <w:rsid w:val="00661009"/>
    <w:rsid w:val="00683853"/>
    <w:rsid w:val="00686901"/>
    <w:rsid w:val="006F1BFC"/>
    <w:rsid w:val="006F24F6"/>
    <w:rsid w:val="00730D74"/>
    <w:rsid w:val="00733858"/>
    <w:rsid w:val="007444FA"/>
    <w:rsid w:val="00751770"/>
    <w:rsid w:val="00760359"/>
    <w:rsid w:val="007645D2"/>
    <w:rsid w:val="00784597"/>
    <w:rsid w:val="007B6A66"/>
    <w:rsid w:val="007C245B"/>
    <w:rsid w:val="007C42EB"/>
    <w:rsid w:val="007F5BF7"/>
    <w:rsid w:val="008019DF"/>
    <w:rsid w:val="00801CF5"/>
    <w:rsid w:val="00804674"/>
    <w:rsid w:val="00813D6F"/>
    <w:rsid w:val="00815BEA"/>
    <w:rsid w:val="0083589F"/>
    <w:rsid w:val="00835EC0"/>
    <w:rsid w:val="008452C7"/>
    <w:rsid w:val="00896F02"/>
    <w:rsid w:val="008A050D"/>
    <w:rsid w:val="008B4501"/>
    <w:rsid w:val="008E75FD"/>
    <w:rsid w:val="0090767E"/>
    <w:rsid w:val="00907A32"/>
    <w:rsid w:val="00913A19"/>
    <w:rsid w:val="009253C1"/>
    <w:rsid w:val="00927C6B"/>
    <w:rsid w:val="00943890"/>
    <w:rsid w:val="009D44A8"/>
    <w:rsid w:val="009E74AC"/>
    <w:rsid w:val="00A04037"/>
    <w:rsid w:val="00A24A6F"/>
    <w:rsid w:val="00A27B0E"/>
    <w:rsid w:val="00A55E28"/>
    <w:rsid w:val="00A820A6"/>
    <w:rsid w:val="00AB1B21"/>
    <w:rsid w:val="00AC0228"/>
    <w:rsid w:val="00AD0151"/>
    <w:rsid w:val="00AD36F1"/>
    <w:rsid w:val="00AF7032"/>
    <w:rsid w:val="00B0170E"/>
    <w:rsid w:val="00B21184"/>
    <w:rsid w:val="00B43BE6"/>
    <w:rsid w:val="00B53F8A"/>
    <w:rsid w:val="00B92F3B"/>
    <w:rsid w:val="00BB634A"/>
    <w:rsid w:val="00C16425"/>
    <w:rsid w:val="00C17046"/>
    <w:rsid w:val="00C41441"/>
    <w:rsid w:val="00C511B2"/>
    <w:rsid w:val="00C652BA"/>
    <w:rsid w:val="00CB0F87"/>
    <w:rsid w:val="00CC7C38"/>
    <w:rsid w:val="00CE3535"/>
    <w:rsid w:val="00CE7689"/>
    <w:rsid w:val="00CF7069"/>
    <w:rsid w:val="00D30D7D"/>
    <w:rsid w:val="00D36D5F"/>
    <w:rsid w:val="00D45FC9"/>
    <w:rsid w:val="00D676C7"/>
    <w:rsid w:val="00DA5F71"/>
    <w:rsid w:val="00DB0165"/>
    <w:rsid w:val="00DB0EA8"/>
    <w:rsid w:val="00DB5803"/>
    <w:rsid w:val="00DC0596"/>
    <w:rsid w:val="00DD5865"/>
    <w:rsid w:val="00E07727"/>
    <w:rsid w:val="00E11D8E"/>
    <w:rsid w:val="00E16B47"/>
    <w:rsid w:val="00E22D72"/>
    <w:rsid w:val="00E30B44"/>
    <w:rsid w:val="00E42D0F"/>
    <w:rsid w:val="00E47E62"/>
    <w:rsid w:val="00E50B98"/>
    <w:rsid w:val="00EA2D8A"/>
    <w:rsid w:val="00EA73F2"/>
    <w:rsid w:val="00EB362C"/>
    <w:rsid w:val="00EC6044"/>
    <w:rsid w:val="00ED334B"/>
    <w:rsid w:val="00F023E0"/>
    <w:rsid w:val="00F0366A"/>
    <w:rsid w:val="00F112ED"/>
    <w:rsid w:val="00F524A2"/>
    <w:rsid w:val="00F72DDF"/>
    <w:rsid w:val="00F80C68"/>
    <w:rsid w:val="00FA3F8A"/>
    <w:rsid w:val="00FB4D56"/>
    <w:rsid w:val="00FE77DD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A95D1"/>
  <w15:chartTrackingRefBased/>
  <w15:docId w15:val="{421727A4-C08F-4ADB-B00D-9C7F3CE22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E9E"/>
  </w:style>
  <w:style w:type="paragraph" w:styleId="Ttulo1">
    <w:name w:val="heading 1"/>
    <w:basedOn w:val="Normal"/>
    <w:next w:val="Normal"/>
    <w:link w:val="Ttulo1Car"/>
    <w:uiPriority w:val="9"/>
    <w:qFormat/>
    <w:rsid w:val="003E1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11F0"/>
    <w:pPr>
      <w:keepNext/>
      <w:keepLines/>
      <w:spacing w:before="40" w:after="120" w:line="360" w:lineRule="auto"/>
      <w:ind w:left="576" w:hanging="576"/>
      <w:jc w:val="both"/>
      <w:outlineLvl w:val="1"/>
    </w:pPr>
    <w:rPr>
      <w:rFonts w:ascii="Times New Roman" w:eastAsiaTheme="majorEastAsia" w:hAnsi="Times New Roman" w:cstheme="majorBidi"/>
      <w:b/>
      <w:caps/>
      <w:sz w:val="24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11F0"/>
    <w:pPr>
      <w:keepNext/>
      <w:keepLines/>
      <w:spacing w:before="40" w:after="120" w:line="360" w:lineRule="auto"/>
      <w:ind w:left="1287" w:hanging="720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11F0"/>
    <w:pPr>
      <w:keepNext/>
      <w:keepLines/>
      <w:spacing w:before="40" w:after="0" w:line="360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11F0"/>
    <w:pPr>
      <w:keepNext/>
      <w:keepLines/>
      <w:spacing w:before="40" w:after="0" w:line="36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11F0"/>
    <w:pPr>
      <w:keepNext/>
      <w:keepLines/>
      <w:spacing w:before="40" w:after="0" w:line="36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11F0"/>
    <w:pPr>
      <w:keepNext/>
      <w:keepLines/>
      <w:spacing w:before="40" w:after="0" w:line="36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11F0"/>
    <w:pPr>
      <w:keepNext/>
      <w:keepLines/>
      <w:spacing w:before="40" w:after="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11F0"/>
    <w:pPr>
      <w:keepNext/>
      <w:keepLines/>
      <w:spacing w:before="40" w:after="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11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E11F0"/>
    <w:pPr>
      <w:outlineLvl w:val="9"/>
    </w:pPr>
    <w:rPr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BB634A"/>
    <w:pPr>
      <w:tabs>
        <w:tab w:val="left" w:pos="480"/>
        <w:tab w:val="right" w:leader="dot" w:pos="8494"/>
      </w:tabs>
      <w:spacing w:after="100" w:line="360" w:lineRule="auto"/>
      <w:jc w:val="both"/>
    </w:pPr>
    <w:rPr>
      <w:rFonts w:ascii="Times New Roman" w:hAnsi="Times New Roman" w:cs="Times New Roman"/>
      <w:b/>
      <w:bCs/>
      <w:sz w:val="24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3E11F0"/>
    <w:pPr>
      <w:spacing w:after="100" w:line="360" w:lineRule="auto"/>
      <w:ind w:left="240"/>
      <w:jc w:val="both"/>
    </w:pPr>
    <w:rPr>
      <w:rFonts w:ascii="Times New Roman" w:hAnsi="Times New Roman"/>
      <w:sz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3E11F0"/>
    <w:pPr>
      <w:spacing w:after="100" w:line="360" w:lineRule="auto"/>
      <w:ind w:left="480"/>
      <w:jc w:val="both"/>
    </w:pPr>
    <w:rPr>
      <w:rFonts w:ascii="Times New Roman" w:hAnsi="Times New Roman"/>
      <w:sz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3E11F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E11F0"/>
    <w:rPr>
      <w:rFonts w:ascii="Times New Roman" w:eastAsiaTheme="majorEastAsia" w:hAnsi="Times New Roman" w:cstheme="majorBidi"/>
      <w:b/>
      <w:caps/>
      <w:sz w:val="24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3E11F0"/>
    <w:rPr>
      <w:rFonts w:ascii="Times New Roman" w:eastAsiaTheme="majorEastAsia" w:hAnsi="Times New Roman" w:cstheme="majorBidi"/>
      <w:b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11F0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11F0"/>
    <w:rPr>
      <w:rFonts w:asciiTheme="majorHAnsi" w:eastAsiaTheme="majorEastAsia" w:hAnsiTheme="majorHAnsi" w:cstheme="majorBidi"/>
      <w:color w:val="2F5496" w:themeColor="accent1" w:themeShade="BF"/>
      <w:sz w:val="24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11F0"/>
    <w:rPr>
      <w:rFonts w:asciiTheme="majorHAnsi" w:eastAsiaTheme="majorEastAsia" w:hAnsiTheme="majorHAnsi" w:cstheme="majorBidi"/>
      <w:color w:val="1F3763" w:themeColor="accent1" w:themeShade="7F"/>
      <w:sz w:val="24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11F0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11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11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E11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11F0"/>
  </w:style>
  <w:style w:type="paragraph" w:styleId="Piedepgina">
    <w:name w:val="footer"/>
    <w:basedOn w:val="Normal"/>
    <w:link w:val="PiedepginaCar"/>
    <w:uiPriority w:val="99"/>
    <w:unhideWhenUsed/>
    <w:rsid w:val="003E11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1F0"/>
  </w:style>
  <w:style w:type="paragraph" w:styleId="Prrafodelista">
    <w:name w:val="List Paragraph"/>
    <w:basedOn w:val="Normal"/>
    <w:uiPriority w:val="34"/>
    <w:qFormat/>
    <w:rsid w:val="00573B65"/>
    <w:pPr>
      <w:spacing w:before="120" w:after="120"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EA2D8A"/>
    <w:pPr>
      <w:spacing w:before="120" w:after="200" w:line="240" w:lineRule="auto"/>
      <w:jc w:val="both"/>
    </w:pPr>
    <w:rPr>
      <w:rFonts w:ascii="Arial" w:hAnsi="Arial"/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01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Textoennegrita">
    <w:name w:val="Strong"/>
    <w:basedOn w:val="Fuentedeprrafopredeter"/>
    <w:uiPriority w:val="22"/>
    <w:qFormat/>
    <w:rsid w:val="00B0170E"/>
    <w:rPr>
      <w:b/>
      <w:bCs/>
    </w:rPr>
  </w:style>
  <w:style w:type="character" w:styleId="nfasis">
    <w:name w:val="Emphasis"/>
    <w:basedOn w:val="Fuentedeprrafopredeter"/>
    <w:uiPriority w:val="20"/>
    <w:qFormat/>
    <w:rsid w:val="004D79D7"/>
    <w:rPr>
      <w:i/>
      <w:iCs/>
    </w:rPr>
  </w:style>
  <w:style w:type="paragraph" w:customStyle="1" w:styleId="p">
    <w:name w:val="p"/>
    <w:basedOn w:val="Normal"/>
    <w:rsid w:val="00162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paragraph" w:customStyle="1" w:styleId="transcripttextparagraph-sc-1jllhx4-1">
    <w:name w:val="transcripttext__paragraph-sc-1jllhx4-1"/>
    <w:basedOn w:val="Normal"/>
    <w:rsid w:val="00E30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paragraph" w:styleId="Bibliografa">
    <w:name w:val="Bibliography"/>
    <w:basedOn w:val="Normal"/>
    <w:next w:val="Normal"/>
    <w:uiPriority w:val="37"/>
    <w:unhideWhenUsed/>
    <w:rsid w:val="000451DA"/>
  </w:style>
  <w:style w:type="paragraph" w:customStyle="1" w:styleId="MiSub1">
    <w:name w:val="MiSub1"/>
    <w:basedOn w:val="Ttulo1"/>
    <w:link w:val="MiSub1Car"/>
    <w:qFormat/>
    <w:rsid w:val="00BB634A"/>
    <w:pPr>
      <w:suppressAutoHyphens/>
      <w:spacing w:before="360" w:line="360" w:lineRule="auto"/>
      <w:jc w:val="center"/>
    </w:pPr>
    <w:rPr>
      <w:rFonts w:ascii="Times New Roman" w:eastAsia="Times New Roman" w:hAnsi="Times New Roman" w:cs="Times New Roman"/>
      <w:b/>
      <w:bCs/>
      <w:caps/>
      <w:color w:val="auto"/>
      <w:sz w:val="24"/>
      <w:szCs w:val="20"/>
      <w:lang w:val="es-EC" w:eastAsia="zh-CN"/>
    </w:rPr>
  </w:style>
  <w:style w:type="character" w:customStyle="1" w:styleId="MiSub1Car">
    <w:name w:val="MiSub1 Car"/>
    <w:basedOn w:val="Fuentedeprrafopredeter"/>
    <w:link w:val="MiSub1"/>
    <w:rsid w:val="00BB634A"/>
    <w:rPr>
      <w:rFonts w:ascii="Times New Roman" w:eastAsia="Times New Roman" w:hAnsi="Times New Roman" w:cs="Times New Roman"/>
      <w:b/>
      <w:bCs/>
      <w:caps/>
      <w:sz w:val="24"/>
      <w:szCs w:val="20"/>
      <w:lang w:val="es-EC" w:eastAsia="zh-CN"/>
    </w:rPr>
  </w:style>
  <w:style w:type="paragraph" w:styleId="Tabladeilustraciones">
    <w:name w:val="table of figures"/>
    <w:basedOn w:val="Normal"/>
    <w:next w:val="Normal"/>
    <w:uiPriority w:val="99"/>
    <w:unhideWhenUsed/>
    <w:rsid w:val="00BB634A"/>
    <w:pPr>
      <w:suppressAutoHyphens/>
      <w:spacing w:before="120" w:after="0" w:line="360" w:lineRule="auto"/>
      <w:jc w:val="both"/>
    </w:pPr>
    <w:rPr>
      <w:rFonts w:ascii="Times New Roman" w:eastAsia="Calibri" w:hAnsi="Times New Roman" w:cs="Times New Roman"/>
      <w:sz w:val="24"/>
      <w:lang w:val="es-EC" w:eastAsia="zh-CN"/>
    </w:rPr>
  </w:style>
  <w:style w:type="table" w:styleId="Tablaconcuadrcula">
    <w:name w:val="Table Grid"/>
    <w:basedOn w:val="Tablanormal"/>
    <w:uiPriority w:val="39"/>
    <w:rsid w:val="00AC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C0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C0228"/>
    <w:rPr>
      <w:rFonts w:ascii="Courier New" w:eastAsia="Times New Roman" w:hAnsi="Courier New" w:cs="Courier New"/>
      <w:sz w:val="20"/>
      <w:szCs w:val="20"/>
      <w:lang w:eastAsia="es-BO"/>
    </w:rPr>
  </w:style>
  <w:style w:type="character" w:styleId="CdigoHTML">
    <w:name w:val="HTML Code"/>
    <w:basedOn w:val="Fuentedeprrafopredeter"/>
    <w:uiPriority w:val="99"/>
    <w:semiHidden/>
    <w:unhideWhenUsed/>
    <w:rsid w:val="009076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52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3593736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00223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7396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56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203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at19</b:Tag>
    <b:SourceType>InternetSite</b:SourceType>
    <b:Guid>{BA182A4A-10F1-4555-9ADE-9F63AB703EAD}</b:Guid>
    <b:Author>
      <b:Author>
        <b:NameList>
          <b:Person>
            <b:Last>Chen</b:Last>
            <b:First>Caterina</b:First>
          </b:Person>
        </b:NameList>
      </b:Author>
    </b:Author>
    <b:Title>Significados</b:Title>
    <b:Year>2019</b:Year>
    <b:Month>Mayo</b:Month>
    <b:Day>21</b:Day>
    <b:URL>https://www.significados.com/sistema-de-informacion/</b:URL>
    <b:RefOrder>1</b:RefOrder>
  </b:Source>
  <b:Source>
    <b:Tag>Des19</b:Tag>
    <b:SourceType>InternetSite</b:SourceType>
    <b:Guid>{119AB8D3-DBDF-462F-8464-FC58F26841FE}</b:Guid>
    <b:Author>
      <b:Author>
        <b:Corporate>Desarrollo Web</b:Corporate>
      </b:Author>
    </b:Author>
    <b:Title>Digital Guide IONOS</b:Title>
    <b:Year>2019</b:Year>
    <b:Month>Marzo</b:Month>
    <b:Day>11</b:Day>
    <b:URL>https://www.ionos.es/digitalguide/paginas-web/desarrollo-web/el-modelo-en-cascada/</b:URL>
    <b:RefOrder>2</b:RefOrder>
  </b:Source>
  <b:Source>
    <b:Tag>IBM16</b:Tag>
    <b:SourceType>InternetSite</b:SourceType>
    <b:Guid>{1D04A0F4-4BBF-41C4-9036-6F4CD0AA13F9}</b:Guid>
    <b:Author>
      <b:Author>
        <b:Corporate>IBM Corporation</b:Corporate>
      </b:Author>
    </b:Author>
    <b:Title>IBM</b:Title>
    <b:Year>2016</b:Year>
    <b:URL>https://www.ibm.com/docs/es/elm/6.0.3?topic=requirements-defining-use-cases</b:URL>
    <b:RefOrder>3</b:RefOrder>
  </b:Source>
  <b:Source>
    <b:Tag>Mic</b:Tag>
    <b:SourceType>InternetSite</b:SourceType>
    <b:Guid>{85B3D11C-5FC6-414B-BC6F-309B042F42BC}</b:Guid>
    <b:Author>
      <b:Author>
        <b:Corporate>Microsoft Corporation</b:Corporate>
      </b:Author>
    </b:Author>
    <b:Title>Microsoft</b:Title>
    <b:URL>https://learn.microsoft.com/es-es/dotnet/framework/get-started/</b:URL>
    <b:RefOrder>4</b:RefOrder>
  </b:Source>
  <b:Source>
    <b:Tag>Ora22</b:Tag>
    <b:SourceType>InternetSite</b:SourceType>
    <b:Guid>{08D8542C-E2B0-423E-B98E-413D17AAB2DF}</b:Guid>
    <b:Author>
      <b:Author>
        <b:Corporate>Oracle </b:Corporate>
      </b:Author>
    </b:Author>
    <b:Title>Java</b:Title>
    <b:Year>2022</b:Year>
    <b:URL>https://www.java.com/es/download/help/whatis_java.html</b:URL>
    <b:RefOrder>5</b:RefOrder>
  </b:Source>
  <b:Source>
    <b:Tag>Mig19</b:Tag>
    <b:SourceType>InternetSite</b:SourceType>
    <b:Guid>{EF25E015-F145-46BF-A916-3B0AEBC0DA4F}</b:Guid>
    <b:Author>
      <b:Author>
        <b:NameList>
          <b:Person>
            <b:Last>Parada</b:Last>
            <b:First>Miguel</b:First>
          </b:Person>
        </b:NameList>
      </b:Author>
    </b:Author>
    <b:Title>OpenWebinars</b:Title>
    <b:YearAccessed>2019</b:YearAccessed>
    <b:MonthAccessed>Noviembre</b:MonthAccessed>
    <b:DayAccessed>23</b:DayAccessed>
    <b:URL>https://openwebinars.net/blog/que-es-sql-server/</b:URL>
    <b:RefOrder>6</b:RefOrder>
  </b:Source>
  <b:Source>
    <b:Tag>Spa22</b:Tag>
    <b:SourceType>InternetSite</b:SourceType>
    <b:Guid>{B051FA1D-4350-49AB-84BA-82084C0AFD8C}</b:Guid>
    <b:Author>
      <b:Author>
        <b:Corporate>Spark Systems</b:Corporate>
      </b:Author>
    </b:Author>
    <b:Title>Spark Systems</b:Title>
    <b:Year>2022</b:Year>
    <b:URL>http://www.sparxsystems.com.ar/products/ea/features.php</b:URL>
    <b:RefOrder>7</b:RefOrder>
  </b:Source>
  <b:Source>
    <b:Tag>ISD22</b:Tag>
    <b:SourceType>InternetSite</b:SourceType>
    <b:Guid>{C9F80064-F93D-464B-90B6-0AAB53CB63FC}</b:Guid>
    <b:Author>
      <b:Author>
        <b:Corporate>ISDI Digital Talent</b:Corporate>
      </b:Author>
    </b:Author>
    <b:Title>ISDI Digital Talent</b:Title>
    <b:Year>2022</b:Year>
    <b:YearAccessed>2014</b:YearAccessed>
    <b:MonthAccessed>Diciembre</b:MonthAccessed>
    <b:DayAccessed>2</b:DayAccessed>
    <b:URL>https://www.isdi.education/es/blog/balsamiq-herramienta-para-realizar-prototipos-de-tus-proyectos</b:URL>
    <b:RefOrder>8</b:RefOrder>
  </b:Source>
</b:Sources>
</file>

<file path=customXml/itemProps1.xml><?xml version="1.0" encoding="utf-8"?>
<ds:datastoreItem xmlns:ds="http://schemas.openxmlformats.org/officeDocument/2006/customXml" ds:itemID="{547E4CEE-31AD-43DB-B7D9-7DA285F7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836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stti</dc:creator>
  <cp:keywords/>
  <dc:description/>
  <cp:lastModifiedBy>alexbaltazarcastellon141@outlook.com</cp:lastModifiedBy>
  <cp:revision>2</cp:revision>
  <cp:lastPrinted>2022-12-17T18:32:00Z</cp:lastPrinted>
  <dcterms:created xsi:type="dcterms:W3CDTF">2023-12-03T00:11:00Z</dcterms:created>
  <dcterms:modified xsi:type="dcterms:W3CDTF">2023-12-03T00:11:00Z</dcterms:modified>
</cp:coreProperties>
</file>